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C6A75" w:rsidRPr="00DD5DAA" w:rsidRDefault="008C6A75" w:rsidP="008C6A75">
      <w:pPr>
        <w:jc w:val="center"/>
        <w:rPr>
          <w:b/>
          <w:sz w:val="28"/>
          <w:szCs w:val="28"/>
        </w:rPr>
      </w:pPr>
    </w:p>
    <w:p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C20543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C20543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:rsidR="000F0D8F" w:rsidRDefault="000F0D8F" w:rsidP="008C6A75">
      <w:pPr>
        <w:jc w:val="center"/>
        <w:rPr>
          <w:b/>
          <w:sz w:val="28"/>
          <w:szCs w:val="28"/>
        </w:rPr>
      </w:pPr>
    </w:p>
    <w:p w:rsidR="000F0D8F" w:rsidRDefault="00543259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0  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821                </w:t>
      </w:r>
      <w:r w:rsidR="00E909CD">
        <w:rPr>
          <w:b/>
          <w:sz w:val="28"/>
          <w:szCs w:val="28"/>
        </w:rPr>
        <w:t xml:space="preserve">                                                      </w:t>
      </w:r>
      <w:r w:rsidR="000F0D8F" w:rsidRPr="00DD5DAA">
        <w:rPr>
          <w:b/>
          <w:sz w:val="28"/>
          <w:szCs w:val="28"/>
        </w:rPr>
        <w:t xml:space="preserve">г. </w:t>
      </w:r>
      <w:proofErr w:type="spellStart"/>
      <w:r w:rsidR="000F0D8F" w:rsidRPr="00DD5DAA">
        <w:rPr>
          <w:b/>
          <w:sz w:val="28"/>
          <w:szCs w:val="28"/>
        </w:rPr>
        <w:t>Камень-на-Оби</w:t>
      </w:r>
      <w:proofErr w:type="spellEnd"/>
    </w:p>
    <w:p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F467E0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 xml:space="preserve">О </w:t>
      </w:r>
      <w:r w:rsidR="00857C4B">
        <w:rPr>
          <w:sz w:val="28"/>
        </w:rPr>
        <w:t>в</w:t>
      </w:r>
      <w:r>
        <w:rPr>
          <w:sz w:val="28"/>
        </w:rPr>
        <w:t>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</w:t>
      </w:r>
      <w:proofErr w:type="spellStart"/>
      <w:r w:rsidR="009459A3">
        <w:rPr>
          <w:sz w:val="28"/>
        </w:rPr>
        <w:t>Камень-на-Оби</w:t>
      </w:r>
      <w:proofErr w:type="spellEnd"/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2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 w:rsidR="000F0D8F">
        <w:rPr>
          <w:sz w:val="28"/>
        </w:rPr>
        <w:t>»</w:t>
      </w:r>
    </w:p>
    <w:p w:rsidR="000F0D8F" w:rsidRDefault="000F0D8F" w:rsidP="008C6A75">
      <w:pPr>
        <w:jc w:val="both"/>
        <w:rPr>
          <w:sz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8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8, 49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3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 xml:space="preserve">ниципального образования город </w:t>
      </w:r>
      <w:proofErr w:type="spellStart"/>
      <w:r w:rsidR="009459A3" w:rsidRPr="00BC1BEB">
        <w:rPr>
          <w:sz w:val="28"/>
          <w:szCs w:val="28"/>
        </w:rPr>
        <w:t>Камень-на-Оби</w:t>
      </w:r>
      <w:proofErr w:type="spellEnd"/>
      <w:r w:rsidR="009459A3" w:rsidRPr="00BC1BEB">
        <w:rPr>
          <w:sz w:val="28"/>
          <w:szCs w:val="28"/>
        </w:rPr>
        <w:t xml:space="preserve">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она от 26.11.2013 № 413,</w:t>
      </w:r>
      <w:r w:rsidR="00CF0ADB">
        <w:rPr>
          <w:sz w:val="28"/>
          <w:szCs w:val="28"/>
        </w:rPr>
        <w:t xml:space="preserve"> протоколом заседания Совета Администрации</w:t>
      </w:r>
      <w:r w:rsidR="00667FEA">
        <w:rPr>
          <w:sz w:val="28"/>
          <w:szCs w:val="28"/>
        </w:rPr>
        <w:t xml:space="preserve"> района</w:t>
      </w:r>
      <w:proofErr w:type="gramEnd"/>
      <w:r w:rsidR="00CF0ADB">
        <w:rPr>
          <w:sz w:val="28"/>
          <w:szCs w:val="28"/>
        </w:rPr>
        <w:t xml:space="preserve"> от </w:t>
      </w:r>
      <w:r w:rsidR="00223BB4">
        <w:rPr>
          <w:sz w:val="28"/>
          <w:szCs w:val="28"/>
        </w:rPr>
        <w:t>24.12.2020</w:t>
      </w:r>
      <w:r w:rsidR="00CF0ADB">
        <w:rPr>
          <w:sz w:val="28"/>
          <w:szCs w:val="28"/>
        </w:rPr>
        <w:t xml:space="preserve"> №</w:t>
      </w:r>
      <w:r w:rsidR="00223BB4">
        <w:rPr>
          <w:sz w:val="28"/>
          <w:szCs w:val="28"/>
        </w:rPr>
        <w:t xml:space="preserve"> 15</w:t>
      </w:r>
      <w:r w:rsidR="00CF0ADB">
        <w:rPr>
          <w:sz w:val="28"/>
          <w:szCs w:val="28"/>
        </w:rPr>
        <w:t>,</w:t>
      </w:r>
      <w:r w:rsidR="00FA6A04">
        <w:rPr>
          <w:sz w:val="28"/>
          <w:szCs w:val="28"/>
        </w:rPr>
        <w:t xml:space="preserve"> </w:t>
      </w:r>
    </w:p>
    <w:p w:rsidR="000F0D8F" w:rsidRPr="006537DD" w:rsidRDefault="000F0D8F" w:rsidP="008C6A75">
      <w:pPr>
        <w:jc w:val="both"/>
        <w:rPr>
          <w:sz w:val="16"/>
          <w:szCs w:val="16"/>
        </w:rPr>
      </w:pPr>
    </w:p>
    <w:p w:rsidR="000F0D8F" w:rsidRPr="00240899" w:rsidRDefault="000F0D8F" w:rsidP="008C6A75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0F0D8F" w:rsidRPr="006537DD" w:rsidRDefault="000F0D8F" w:rsidP="008C6A75">
      <w:pPr>
        <w:jc w:val="both"/>
        <w:rPr>
          <w:b/>
          <w:sz w:val="16"/>
          <w:szCs w:val="16"/>
        </w:rPr>
      </w:pP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7E0">
        <w:rPr>
          <w:sz w:val="28"/>
          <w:szCs w:val="28"/>
        </w:rPr>
        <w:t xml:space="preserve">Внести в постановление </w:t>
      </w:r>
      <w:r w:rsidR="00864B17">
        <w:rPr>
          <w:sz w:val="28"/>
          <w:szCs w:val="28"/>
        </w:rPr>
        <w:t>А</w:t>
      </w:r>
      <w:r w:rsidR="00F467E0">
        <w:rPr>
          <w:sz w:val="28"/>
          <w:szCs w:val="28"/>
        </w:rPr>
        <w:t xml:space="preserve">дминистрации района от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</w:t>
      </w:r>
      <w:proofErr w:type="spellStart"/>
      <w:r w:rsidR="009459A3"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2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F467E0">
        <w:rPr>
          <w:sz w:val="28"/>
          <w:szCs w:val="28"/>
        </w:rPr>
        <w:t>следующие изменения:</w:t>
      </w:r>
    </w:p>
    <w:p w:rsidR="00F467E0" w:rsidRDefault="005C7027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программы» паспорта муниципальной программы</w:t>
      </w:r>
      <w:r w:rsidR="00454226">
        <w:rPr>
          <w:sz w:val="28"/>
          <w:szCs w:val="28"/>
        </w:rPr>
        <w:t xml:space="preserve"> «</w:t>
      </w:r>
      <w:r w:rsidR="00454226">
        <w:rPr>
          <w:sz w:val="28"/>
        </w:rPr>
        <w:t xml:space="preserve">Переселение граждан из аварийного жилищного фонда города </w:t>
      </w:r>
      <w:proofErr w:type="spellStart"/>
      <w:r w:rsidR="00454226">
        <w:rPr>
          <w:sz w:val="28"/>
        </w:rPr>
        <w:t>К</w:t>
      </w:r>
      <w:r w:rsidR="00454226">
        <w:rPr>
          <w:sz w:val="28"/>
        </w:rPr>
        <w:t>а</w:t>
      </w:r>
      <w:r w:rsidR="00454226">
        <w:rPr>
          <w:sz w:val="28"/>
        </w:rPr>
        <w:t>мень-на-Оби</w:t>
      </w:r>
      <w:proofErr w:type="spellEnd"/>
      <w:r w:rsidR="00454226">
        <w:rPr>
          <w:sz w:val="28"/>
          <w:szCs w:val="28"/>
        </w:rPr>
        <w:t xml:space="preserve"> Каменского района Алтайского края на 2020-2022 годы» изложить в </w:t>
      </w:r>
      <w:r w:rsidR="00864B17">
        <w:rPr>
          <w:sz w:val="28"/>
          <w:szCs w:val="28"/>
        </w:rPr>
        <w:t>следующей</w:t>
      </w:r>
      <w:r w:rsidR="00454226">
        <w:rPr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454226" w:rsidRPr="005003D2" w:rsidTr="001955C3">
        <w:trPr>
          <w:trHeight w:val="714"/>
        </w:trPr>
        <w:tc>
          <w:tcPr>
            <w:tcW w:w="534" w:type="dxa"/>
          </w:tcPr>
          <w:p w:rsidR="00454226" w:rsidRPr="005003D2" w:rsidRDefault="00454226" w:rsidP="001955C3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:rsidR="00454226" w:rsidRPr="005003D2" w:rsidRDefault="00454226" w:rsidP="001955C3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:rsidR="00454226" w:rsidRPr="005003D2" w:rsidRDefault="00454226" w:rsidP="001955C3">
            <w:pPr>
              <w:rPr>
                <w:bCs/>
                <w:noProof/>
              </w:rPr>
            </w:pPr>
          </w:p>
          <w:p w:rsidR="00454226" w:rsidRPr="005003D2" w:rsidRDefault="00454226" w:rsidP="001955C3">
            <w:pPr>
              <w:rPr>
                <w:bCs/>
                <w:noProof/>
              </w:rPr>
            </w:pPr>
          </w:p>
          <w:p w:rsidR="00454226" w:rsidRPr="005003D2" w:rsidRDefault="00454226" w:rsidP="001955C3">
            <w:pPr>
              <w:rPr>
                <w:bCs/>
                <w:noProof/>
              </w:rPr>
            </w:pPr>
          </w:p>
          <w:p w:rsidR="00454226" w:rsidRPr="005003D2" w:rsidRDefault="00454226" w:rsidP="001955C3">
            <w:pPr>
              <w:rPr>
                <w:bCs/>
                <w:noProof/>
              </w:rPr>
            </w:pPr>
          </w:p>
          <w:p w:rsidR="00454226" w:rsidRPr="005003D2" w:rsidRDefault="00454226" w:rsidP="001955C3">
            <w:pPr>
              <w:rPr>
                <w:bCs/>
                <w:noProof/>
              </w:rPr>
            </w:pPr>
          </w:p>
          <w:p w:rsidR="00454226" w:rsidRPr="005003D2" w:rsidRDefault="00454226" w:rsidP="001955C3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54226" w:rsidRPr="00435257" w:rsidRDefault="00454226" w:rsidP="001955C3">
            <w:pPr>
              <w:pStyle w:val="a3"/>
              <w:spacing w:before="0" w:after="0"/>
              <w:jc w:val="both"/>
            </w:pPr>
            <w:r>
              <w:t>О</w:t>
            </w:r>
            <w:r w:rsidRPr="00435257">
              <w:t>бщий объем средств, направляемых на реализ</w:t>
            </w:r>
            <w:r w:rsidRPr="00435257">
              <w:t>а</w:t>
            </w:r>
            <w:r>
              <w:t xml:space="preserve">цию </w:t>
            </w:r>
            <w:r w:rsidR="00FC30FA">
              <w:t>муниципальной программы,</w:t>
            </w:r>
            <w:r>
              <w:t xml:space="preserve"> составит </w:t>
            </w:r>
            <w:r w:rsidR="00B1118D">
              <w:t>90299,5</w:t>
            </w:r>
            <w:r>
              <w:t xml:space="preserve"> ты</w:t>
            </w:r>
            <w:r w:rsidRPr="00435257">
              <w:t>с. рублей, из них:</w:t>
            </w:r>
          </w:p>
          <w:p w:rsidR="00454226" w:rsidRDefault="00454226" w:rsidP="001955C3">
            <w:pPr>
              <w:pStyle w:val="a3"/>
              <w:spacing w:before="0" w:after="0"/>
              <w:jc w:val="both"/>
            </w:pPr>
            <w:r>
              <w:t xml:space="preserve">средства бюджета муниципального образования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</w:t>
            </w:r>
            <w:r>
              <w:t>й</w:t>
            </w:r>
            <w:r>
              <w:t>ского края (далее – бюджет городского поселения): 2020 год –</w:t>
            </w:r>
            <w:r w:rsidR="00695212" w:rsidRPr="00695212">
              <w:t xml:space="preserve"> 67</w:t>
            </w:r>
            <w:r w:rsidR="00695212">
              <w:t>7,9</w:t>
            </w:r>
            <w:r>
              <w:t xml:space="preserve"> тыс. рублей;</w:t>
            </w:r>
          </w:p>
          <w:p w:rsidR="00454226" w:rsidRDefault="00454226" w:rsidP="001955C3">
            <w:pPr>
              <w:pStyle w:val="a3"/>
              <w:spacing w:before="0" w:after="0"/>
              <w:jc w:val="both"/>
            </w:pPr>
            <w:r>
              <w:t>2021 год – 1</w:t>
            </w:r>
            <w:r w:rsidR="00D007E6">
              <w:t>0</w:t>
            </w:r>
            <w:r>
              <w:t>00,0 тыс. рублей;</w:t>
            </w:r>
          </w:p>
          <w:p w:rsidR="00454226" w:rsidRDefault="00454226" w:rsidP="001955C3">
            <w:pPr>
              <w:pStyle w:val="a3"/>
              <w:spacing w:before="0" w:after="0"/>
              <w:jc w:val="both"/>
            </w:pPr>
            <w:r>
              <w:t>2022 год – 1500,0 тыс. рублей.</w:t>
            </w:r>
          </w:p>
          <w:p w:rsidR="00454226" w:rsidRPr="001D6C3C" w:rsidRDefault="00454226" w:rsidP="001955C3">
            <w:pPr>
              <w:pStyle w:val="Default"/>
              <w:jc w:val="both"/>
            </w:pPr>
            <w:r>
              <w:t xml:space="preserve">средства </w:t>
            </w:r>
            <w:r w:rsidRPr="001D6C3C">
              <w:t>краевого бюджета</w:t>
            </w:r>
            <w:r>
              <w:t>:</w:t>
            </w:r>
            <w:r w:rsidRPr="001D6C3C">
              <w:t xml:space="preserve"> </w:t>
            </w:r>
          </w:p>
          <w:p w:rsidR="00454226" w:rsidRPr="001D6C3C" w:rsidRDefault="00454226" w:rsidP="001955C3">
            <w:pPr>
              <w:pStyle w:val="Default"/>
              <w:jc w:val="both"/>
            </w:pPr>
            <w:r w:rsidRPr="001D6C3C">
              <w:t>2020 г. —</w:t>
            </w:r>
            <w:r>
              <w:t xml:space="preserve"> </w:t>
            </w:r>
            <w:r w:rsidR="00695212">
              <w:t>4820,6</w:t>
            </w:r>
            <w:r w:rsidRPr="001D6C3C">
              <w:t xml:space="preserve"> </w:t>
            </w:r>
            <w:r>
              <w:t>тыс. руб</w:t>
            </w:r>
            <w:r w:rsidR="00931AF6">
              <w:t>лей</w:t>
            </w:r>
            <w:r w:rsidRPr="001D6C3C">
              <w:t>,</w:t>
            </w:r>
          </w:p>
          <w:p w:rsidR="00454226" w:rsidRPr="001D6C3C" w:rsidRDefault="00454226" w:rsidP="001955C3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lastRenderedPageBreak/>
                <w:t>2021 г</w:t>
              </w:r>
            </w:smartTag>
            <w:r w:rsidRPr="001D6C3C">
              <w:t xml:space="preserve">. — </w:t>
            </w:r>
            <w:r w:rsidR="00695212">
              <w:t>396,7</w:t>
            </w:r>
            <w:r w:rsidRPr="001D6C3C">
              <w:t xml:space="preserve"> </w:t>
            </w:r>
            <w:r>
              <w:t>тыс. руб</w:t>
            </w:r>
            <w:r w:rsidR="00931AF6">
              <w:t>лей</w:t>
            </w:r>
            <w:r w:rsidRPr="001D6C3C">
              <w:t>,</w:t>
            </w:r>
          </w:p>
          <w:p w:rsidR="00D007E6" w:rsidRDefault="00454226" w:rsidP="00864B17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</w:t>
            </w:r>
            <w:r w:rsidR="00864B17">
              <w:t>0,0</w:t>
            </w:r>
            <w:r w:rsidRPr="001D6C3C">
              <w:t xml:space="preserve"> </w:t>
            </w:r>
            <w:r>
              <w:t>тыс. руб</w:t>
            </w:r>
            <w:r w:rsidR="00931AF6">
              <w:t>лей</w:t>
            </w:r>
            <w:r>
              <w:t>.</w:t>
            </w:r>
          </w:p>
          <w:p w:rsidR="00D007E6" w:rsidRDefault="00D007E6" w:rsidP="00D007E6">
            <w:pPr>
              <w:pStyle w:val="Default"/>
            </w:pPr>
            <w:r>
              <w:t>средства государственной корпорации – Фонда с</w:t>
            </w:r>
            <w:r>
              <w:t>о</w:t>
            </w:r>
            <w:r>
              <w:t>действия реформированию жилищно-коммунального хозяйства</w:t>
            </w:r>
            <w:r w:rsidR="000F3C25">
              <w:t xml:space="preserve"> (далее – средства гос</w:t>
            </w:r>
            <w:r w:rsidR="000F3C25">
              <w:t>у</w:t>
            </w:r>
            <w:r w:rsidR="000F3C25">
              <w:t>дарственной корпорации)</w:t>
            </w:r>
            <w:r>
              <w:t>:</w:t>
            </w:r>
          </w:p>
          <w:p w:rsidR="00D007E6" w:rsidRDefault="00D007E6" w:rsidP="00D007E6">
            <w:pPr>
              <w:pStyle w:val="a3"/>
              <w:spacing w:before="0" w:after="0"/>
              <w:jc w:val="both"/>
            </w:pPr>
            <w:r>
              <w:t xml:space="preserve">2020 год – </w:t>
            </w:r>
            <w:r w:rsidR="00695212">
              <w:t>49054,2</w:t>
            </w:r>
            <w:r>
              <w:t xml:space="preserve"> тыс. рублей;</w:t>
            </w:r>
          </w:p>
          <w:p w:rsidR="00D007E6" w:rsidRDefault="00D007E6" w:rsidP="00D007E6">
            <w:pPr>
              <w:pStyle w:val="a3"/>
              <w:spacing w:before="0" w:after="0"/>
              <w:jc w:val="both"/>
            </w:pPr>
            <w:r>
              <w:t xml:space="preserve">2021 год – </w:t>
            </w:r>
            <w:r w:rsidR="00695212">
              <w:t>32843,8</w:t>
            </w:r>
            <w:r>
              <w:t xml:space="preserve"> тыс. рублей;</w:t>
            </w:r>
          </w:p>
          <w:p w:rsidR="00454226" w:rsidRPr="005003D2" w:rsidRDefault="00D007E6" w:rsidP="00D007E6">
            <w:pPr>
              <w:pStyle w:val="Default"/>
              <w:jc w:val="both"/>
              <w:rPr>
                <w:noProof/>
              </w:rPr>
            </w:pPr>
            <w:r>
              <w:t>2022 год – 0,0 тыс. рублей</w:t>
            </w:r>
            <w:r w:rsidR="00454226">
              <w:t xml:space="preserve">   </w:t>
            </w:r>
          </w:p>
        </w:tc>
      </w:tr>
    </w:tbl>
    <w:p w:rsidR="00454226" w:rsidRDefault="00454226" w:rsidP="00454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«Ожидаемые результаты реализации программы» паспор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«</w:t>
      </w:r>
      <w:r>
        <w:rPr>
          <w:sz w:val="28"/>
        </w:rPr>
        <w:t xml:space="preserve">Переселение граждан из аварийного жилищного фонда города </w:t>
      </w:r>
      <w:proofErr w:type="spellStart"/>
      <w:r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20-2022 годы» изложить в</w:t>
      </w:r>
      <w:r w:rsidR="00864B17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454226" w:rsidRPr="005003D2" w:rsidTr="00454226">
        <w:trPr>
          <w:trHeight w:val="1178"/>
        </w:trPr>
        <w:tc>
          <w:tcPr>
            <w:tcW w:w="534" w:type="dxa"/>
          </w:tcPr>
          <w:p w:rsidR="00454226" w:rsidRPr="005003D2" w:rsidRDefault="00454226" w:rsidP="001955C3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3522" w:type="dxa"/>
          </w:tcPr>
          <w:p w:rsidR="00454226" w:rsidRPr="005003D2" w:rsidRDefault="00454226" w:rsidP="001955C3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:rsidR="00454226" w:rsidRDefault="00454226" w:rsidP="001955C3">
            <w:pPr>
              <w:pStyle w:val="a3"/>
              <w:spacing w:before="0" w:after="0"/>
              <w:jc w:val="both"/>
            </w:pPr>
            <w:r w:rsidRPr="00D117F1">
              <w:t>количество переселенных граждан из аварийного жилья составит</w:t>
            </w:r>
            <w:r w:rsidR="00C41863">
              <w:t>:</w:t>
            </w:r>
          </w:p>
          <w:p w:rsidR="00C41863" w:rsidRDefault="00C41863" w:rsidP="001955C3">
            <w:pPr>
              <w:pStyle w:val="a3"/>
              <w:spacing w:before="0" w:after="0"/>
              <w:jc w:val="both"/>
            </w:pPr>
            <w:r>
              <w:t xml:space="preserve">2020 г. – </w:t>
            </w:r>
            <w:r w:rsidR="00B1118D">
              <w:t>79</w:t>
            </w:r>
            <w:r>
              <w:t xml:space="preserve"> чел.;</w:t>
            </w:r>
          </w:p>
          <w:p w:rsidR="00C41863" w:rsidRDefault="00C41863" w:rsidP="001955C3">
            <w:pPr>
              <w:pStyle w:val="a3"/>
              <w:spacing w:before="0" w:after="0"/>
              <w:jc w:val="both"/>
            </w:pPr>
            <w:r>
              <w:t xml:space="preserve">2021 г. - </w:t>
            </w:r>
            <w:r w:rsidR="00B1118D">
              <w:t>29</w:t>
            </w:r>
            <w:r>
              <w:t xml:space="preserve"> чел.;</w:t>
            </w:r>
          </w:p>
          <w:p w:rsidR="00C41863" w:rsidRPr="00D117F1" w:rsidRDefault="00C41863" w:rsidP="001955C3">
            <w:pPr>
              <w:pStyle w:val="a3"/>
              <w:spacing w:before="0" w:after="0"/>
              <w:jc w:val="both"/>
            </w:pPr>
            <w:r>
              <w:t>2020 г. – 4 чел.</w:t>
            </w:r>
          </w:p>
          <w:p w:rsidR="00454226" w:rsidRDefault="00454226" w:rsidP="001955C3">
            <w:pPr>
              <w:pStyle w:val="a3"/>
              <w:spacing w:before="0" w:after="0"/>
              <w:jc w:val="both"/>
            </w:pPr>
            <w:r w:rsidRPr="00D117F1">
              <w:t>увеличение площади расселенного аварийного ж</w:t>
            </w:r>
            <w:r w:rsidRPr="00D117F1">
              <w:t>и</w:t>
            </w:r>
            <w:r w:rsidRPr="00D117F1">
              <w:t>лья</w:t>
            </w:r>
            <w:r w:rsidR="00C41863">
              <w:t>:</w:t>
            </w:r>
          </w:p>
          <w:p w:rsidR="00C41863" w:rsidRDefault="00C41863" w:rsidP="001955C3">
            <w:pPr>
              <w:pStyle w:val="a3"/>
              <w:spacing w:before="0" w:after="0"/>
              <w:jc w:val="both"/>
            </w:pPr>
            <w:r>
              <w:t xml:space="preserve">2020 г. – </w:t>
            </w:r>
            <w:r w:rsidR="00795A85" w:rsidRPr="00667FEA">
              <w:t>1640</w:t>
            </w:r>
            <w:r w:rsidR="00795A85">
              <w:t>,5</w:t>
            </w:r>
            <w:r>
              <w:t xml:space="preserve"> кв.м.;</w:t>
            </w:r>
          </w:p>
          <w:p w:rsidR="00C41863" w:rsidRDefault="00C41863" w:rsidP="001955C3">
            <w:pPr>
              <w:pStyle w:val="a3"/>
              <w:spacing w:before="0" w:after="0"/>
              <w:jc w:val="both"/>
            </w:pPr>
            <w:r>
              <w:t xml:space="preserve">2021 г. –  </w:t>
            </w:r>
            <w:r w:rsidR="00795A85">
              <w:t xml:space="preserve">813,5 </w:t>
            </w:r>
            <w:r>
              <w:t>кв.м.;</w:t>
            </w:r>
          </w:p>
          <w:p w:rsidR="00C41863" w:rsidRPr="005003D2" w:rsidRDefault="00C41863" w:rsidP="001955C3">
            <w:pPr>
              <w:pStyle w:val="a3"/>
              <w:spacing w:before="0" w:after="0"/>
              <w:jc w:val="both"/>
            </w:pPr>
            <w:r>
              <w:t>2022 г. – 55,5 кв.м.</w:t>
            </w:r>
          </w:p>
        </w:tc>
      </w:tr>
    </w:tbl>
    <w:p w:rsidR="002A5B0A" w:rsidRDefault="002A5B0A" w:rsidP="00667FEA">
      <w:pPr>
        <w:pStyle w:val="a3"/>
        <w:spacing w:before="0" w:after="0"/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ключить абзац 5 раздела 3 «</w:t>
      </w:r>
      <w:r w:rsidRPr="002A5B0A">
        <w:rPr>
          <w:bCs/>
          <w:sz w:val="28"/>
          <w:szCs w:val="28"/>
        </w:rPr>
        <w:t>Приоритетные направления реализации муниципальной программы, цели, задачи</w:t>
      </w:r>
      <w:r>
        <w:rPr>
          <w:bCs/>
          <w:sz w:val="28"/>
          <w:szCs w:val="28"/>
        </w:rPr>
        <w:t>»;</w:t>
      </w:r>
    </w:p>
    <w:p w:rsidR="002A5B0A" w:rsidRPr="002A5B0A" w:rsidRDefault="002A5B0A" w:rsidP="002A5B0A">
      <w:pPr>
        <w:ind w:right="-1" w:firstLine="708"/>
        <w:jc w:val="both"/>
        <w:rPr>
          <w:bCs/>
          <w:sz w:val="16"/>
          <w:szCs w:val="16"/>
        </w:rPr>
      </w:pPr>
      <w:r w:rsidRPr="002A5B0A">
        <w:rPr>
          <w:bCs/>
          <w:sz w:val="28"/>
          <w:szCs w:val="28"/>
        </w:rPr>
        <w:t>абзац</w:t>
      </w:r>
      <w:r w:rsidR="00667FEA">
        <w:rPr>
          <w:bCs/>
          <w:sz w:val="28"/>
          <w:szCs w:val="28"/>
        </w:rPr>
        <w:t>ы</w:t>
      </w:r>
      <w:r w:rsidRPr="002A5B0A">
        <w:rPr>
          <w:bCs/>
          <w:sz w:val="28"/>
          <w:szCs w:val="28"/>
        </w:rPr>
        <w:t xml:space="preserve"> 1, 2</w:t>
      </w:r>
      <w:r w:rsidR="00931AF6">
        <w:rPr>
          <w:bCs/>
          <w:sz w:val="28"/>
          <w:szCs w:val="28"/>
        </w:rPr>
        <w:t>, 3</w:t>
      </w:r>
      <w:r w:rsidRPr="002A5B0A">
        <w:rPr>
          <w:bCs/>
          <w:sz w:val="28"/>
          <w:szCs w:val="28"/>
        </w:rPr>
        <w:t xml:space="preserve"> раздела 5 «Общий объем финансовых ресурсов, необход</w:t>
      </w:r>
      <w:r w:rsidRPr="002A5B0A">
        <w:rPr>
          <w:bCs/>
          <w:sz w:val="28"/>
          <w:szCs w:val="28"/>
        </w:rPr>
        <w:t>и</w:t>
      </w:r>
      <w:r w:rsidRPr="002A5B0A">
        <w:rPr>
          <w:bCs/>
          <w:sz w:val="28"/>
          <w:szCs w:val="28"/>
        </w:rPr>
        <w:t>мых для реализации муниципальной программы</w:t>
      </w:r>
      <w:proofErr w:type="gramStart"/>
      <w:r>
        <w:rPr>
          <w:bCs/>
          <w:sz w:val="28"/>
          <w:szCs w:val="28"/>
        </w:rPr>
        <w:t xml:space="preserve">.» </w:t>
      </w:r>
      <w:proofErr w:type="gramEnd"/>
      <w:r>
        <w:rPr>
          <w:bCs/>
          <w:sz w:val="28"/>
          <w:szCs w:val="28"/>
        </w:rPr>
        <w:t xml:space="preserve">изложить в </w:t>
      </w:r>
      <w:r w:rsidR="00864B17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p w:rsidR="002A5B0A" w:rsidRPr="00902063" w:rsidRDefault="00417615" w:rsidP="002A5B0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5B0A" w:rsidRPr="00902063">
        <w:rPr>
          <w:sz w:val="28"/>
          <w:szCs w:val="28"/>
        </w:rPr>
        <w:t>Финансирование муниципальной программы</w:t>
      </w:r>
      <w:r w:rsidR="002A5B0A">
        <w:rPr>
          <w:sz w:val="28"/>
          <w:szCs w:val="28"/>
        </w:rPr>
        <w:t xml:space="preserve"> осуществляется за счет </w:t>
      </w:r>
      <w:r>
        <w:rPr>
          <w:sz w:val="28"/>
          <w:szCs w:val="28"/>
        </w:rPr>
        <w:t>краевых средств</w:t>
      </w:r>
      <w:r w:rsidR="000F3C25">
        <w:rPr>
          <w:sz w:val="28"/>
          <w:szCs w:val="28"/>
        </w:rPr>
        <w:t xml:space="preserve">, </w:t>
      </w:r>
      <w:r w:rsidR="002A5B0A">
        <w:rPr>
          <w:sz w:val="28"/>
          <w:szCs w:val="28"/>
        </w:rPr>
        <w:t>средств бюджета городского поселения</w:t>
      </w:r>
      <w:r w:rsidR="000F3C25">
        <w:rPr>
          <w:sz w:val="28"/>
          <w:szCs w:val="28"/>
        </w:rPr>
        <w:t>, средств государс</w:t>
      </w:r>
      <w:r w:rsidR="000F3C25">
        <w:rPr>
          <w:sz w:val="28"/>
          <w:szCs w:val="28"/>
        </w:rPr>
        <w:t>т</w:t>
      </w:r>
      <w:r w:rsidR="000F3C25">
        <w:rPr>
          <w:sz w:val="28"/>
          <w:szCs w:val="28"/>
        </w:rPr>
        <w:t>венной корпорации</w:t>
      </w:r>
      <w:r w:rsidR="002A5B0A">
        <w:rPr>
          <w:sz w:val="28"/>
          <w:szCs w:val="28"/>
        </w:rPr>
        <w:t>.</w:t>
      </w:r>
    </w:p>
    <w:p w:rsidR="00417615" w:rsidRDefault="002A5B0A" w:rsidP="002A5B0A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муниципальной программы с</w:t>
      </w:r>
      <w:r w:rsidRPr="00902063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</w:t>
      </w:r>
      <w:r w:rsidR="001A70D3">
        <w:rPr>
          <w:sz w:val="28"/>
          <w:szCs w:val="28"/>
        </w:rPr>
        <w:t>90</w:t>
      </w:r>
      <w:r w:rsidR="00B1118D">
        <w:rPr>
          <w:sz w:val="28"/>
          <w:szCs w:val="28"/>
        </w:rPr>
        <w:t>299,5</w:t>
      </w:r>
      <w:r>
        <w:rPr>
          <w:sz w:val="28"/>
          <w:szCs w:val="28"/>
        </w:rPr>
        <w:t xml:space="preserve"> тыс. рублей, в том числе</w:t>
      </w:r>
      <w:r w:rsidRPr="009020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5B0A" w:rsidRDefault="002A5B0A" w:rsidP="00667F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городского поселения – </w:t>
      </w:r>
      <w:r w:rsidR="00B1118D">
        <w:rPr>
          <w:sz w:val="28"/>
          <w:szCs w:val="28"/>
        </w:rPr>
        <w:t>3177,9</w:t>
      </w:r>
      <w:r w:rsidRPr="006C3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годам: </w:t>
      </w:r>
    </w:p>
    <w:p w:rsidR="002A5B0A" w:rsidRPr="00F1058F" w:rsidRDefault="002A5B0A" w:rsidP="00667FEA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0 год </w:t>
      </w:r>
      <w:r>
        <w:rPr>
          <w:sz w:val="28"/>
          <w:szCs w:val="28"/>
        </w:rPr>
        <w:t xml:space="preserve">– </w:t>
      </w:r>
      <w:r w:rsidR="00B1118D">
        <w:rPr>
          <w:sz w:val="28"/>
          <w:szCs w:val="28"/>
        </w:rPr>
        <w:t>677,9</w:t>
      </w:r>
      <w:r>
        <w:rPr>
          <w:sz w:val="28"/>
          <w:szCs w:val="28"/>
        </w:rPr>
        <w:t xml:space="preserve"> </w:t>
      </w:r>
      <w:r w:rsidRPr="00F1058F">
        <w:rPr>
          <w:sz w:val="28"/>
          <w:szCs w:val="28"/>
        </w:rPr>
        <w:t>тыс. рублей;</w:t>
      </w:r>
    </w:p>
    <w:p w:rsidR="002A5B0A" w:rsidRPr="00F1058F" w:rsidRDefault="002A5B0A" w:rsidP="00667FEA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1</w:t>
      </w:r>
      <w:r w:rsidR="001A70D3">
        <w:rPr>
          <w:sz w:val="28"/>
          <w:szCs w:val="28"/>
        </w:rPr>
        <w:t>0</w:t>
      </w:r>
      <w:r>
        <w:rPr>
          <w:sz w:val="28"/>
          <w:szCs w:val="28"/>
        </w:rPr>
        <w:t>00,0</w:t>
      </w:r>
      <w:r w:rsidRPr="00F1058F">
        <w:rPr>
          <w:sz w:val="28"/>
          <w:szCs w:val="28"/>
        </w:rPr>
        <w:t xml:space="preserve"> тыс. рублей;</w:t>
      </w:r>
    </w:p>
    <w:p w:rsidR="002A5B0A" w:rsidRDefault="002A5B0A" w:rsidP="00667FEA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 1500,0</w:t>
      </w:r>
      <w:r w:rsidRPr="00F1058F">
        <w:rPr>
          <w:sz w:val="28"/>
          <w:szCs w:val="28"/>
        </w:rPr>
        <w:t xml:space="preserve"> тыс. рублей.</w:t>
      </w:r>
    </w:p>
    <w:p w:rsidR="00931AF6" w:rsidRDefault="00931AF6" w:rsidP="00667FEA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1A70D3">
        <w:rPr>
          <w:sz w:val="28"/>
          <w:szCs w:val="28"/>
        </w:rPr>
        <w:t>5217,3</w:t>
      </w:r>
      <w:r>
        <w:rPr>
          <w:sz w:val="28"/>
          <w:szCs w:val="28"/>
        </w:rPr>
        <w:t xml:space="preserve"> тыс. рублей по годам:</w:t>
      </w:r>
    </w:p>
    <w:p w:rsidR="00931AF6" w:rsidRPr="00931AF6" w:rsidRDefault="00931AF6" w:rsidP="00667FEA">
      <w:pPr>
        <w:pStyle w:val="Default"/>
        <w:ind w:firstLine="709"/>
        <w:jc w:val="both"/>
        <w:rPr>
          <w:sz w:val="28"/>
          <w:szCs w:val="28"/>
        </w:rPr>
      </w:pPr>
      <w:r w:rsidRPr="00931AF6">
        <w:rPr>
          <w:sz w:val="28"/>
          <w:szCs w:val="28"/>
        </w:rPr>
        <w:t xml:space="preserve">2020 г. — </w:t>
      </w:r>
      <w:r w:rsidR="00B1118D">
        <w:rPr>
          <w:sz w:val="28"/>
          <w:szCs w:val="28"/>
        </w:rPr>
        <w:t>4820,6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667FEA">
        <w:rPr>
          <w:sz w:val="28"/>
          <w:szCs w:val="28"/>
        </w:rPr>
        <w:t>;</w:t>
      </w:r>
    </w:p>
    <w:p w:rsidR="00931AF6" w:rsidRPr="00931AF6" w:rsidRDefault="00931AF6" w:rsidP="00667FEA">
      <w:pPr>
        <w:pStyle w:val="Default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931AF6">
          <w:rPr>
            <w:sz w:val="28"/>
            <w:szCs w:val="28"/>
          </w:rPr>
          <w:t>2021 г</w:t>
        </w:r>
      </w:smartTag>
      <w:r w:rsidRPr="00931AF6">
        <w:rPr>
          <w:sz w:val="28"/>
          <w:szCs w:val="28"/>
        </w:rPr>
        <w:t xml:space="preserve">. — </w:t>
      </w:r>
      <w:r w:rsidR="00B1118D">
        <w:rPr>
          <w:sz w:val="28"/>
          <w:szCs w:val="28"/>
        </w:rPr>
        <w:t>396,7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667FEA">
        <w:rPr>
          <w:sz w:val="28"/>
          <w:szCs w:val="28"/>
        </w:rPr>
        <w:t>;</w:t>
      </w:r>
    </w:p>
    <w:p w:rsidR="00931AF6" w:rsidRDefault="00931AF6" w:rsidP="00667FEA">
      <w:pPr>
        <w:pStyle w:val="Default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931AF6">
          <w:rPr>
            <w:sz w:val="28"/>
            <w:szCs w:val="28"/>
          </w:rPr>
          <w:t>2022 г</w:t>
        </w:r>
      </w:smartTag>
      <w:r w:rsidRPr="00931AF6">
        <w:rPr>
          <w:sz w:val="28"/>
          <w:szCs w:val="28"/>
        </w:rPr>
        <w:t xml:space="preserve">. — </w:t>
      </w:r>
      <w:r w:rsidR="00864B17">
        <w:rPr>
          <w:sz w:val="28"/>
          <w:szCs w:val="28"/>
        </w:rPr>
        <w:t>0,0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.</w:t>
      </w:r>
    </w:p>
    <w:p w:rsidR="001A70D3" w:rsidRPr="001A70D3" w:rsidRDefault="001A70D3" w:rsidP="00667FEA">
      <w:pPr>
        <w:pStyle w:val="Default"/>
        <w:ind w:firstLine="709"/>
        <w:jc w:val="both"/>
        <w:rPr>
          <w:sz w:val="28"/>
          <w:szCs w:val="28"/>
        </w:rPr>
      </w:pPr>
      <w:r w:rsidRPr="001A70D3">
        <w:rPr>
          <w:sz w:val="28"/>
          <w:szCs w:val="28"/>
        </w:rPr>
        <w:t>средства государственной корпорации – Фонда содействия реформиров</w:t>
      </w:r>
      <w:r w:rsidRPr="001A70D3">
        <w:rPr>
          <w:sz w:val="28"/>
          <w:szCs w:val="28"/>
        </w:rPr>
        <w:t>а</w:t>
      </w:r>
      <w:r w:rsidRPr="001A70D3">
        <w:rPr>
          <w:sz w:val="28"/>
          <w:szCs w:val="28"/>
        </w:rPr>
        <w:t>нию жилищно-коммунального хозяйства</w:t>
      </w:r>
      <w:r>
        <w:rPr>
          <w:sz w:val="28"/>
          <w:szCs w:val="28"/>
        </w:rPr>
        <w:t xml:space="preserve"> – 81898,0 тыс. рублей по годам</w:t>
      </w:r>
      <w:r w:rsidRPr="001A70D3">
        <w:rPr>
          <w:sz w:val="28"/>
          <w:szCs w:val="28"/>
        </w:rPr>
        <w:t>:</w:t>
      </w:r>
    </w:p>
    <w:p w:rsidR="001A70D3" w:rsidRPr="001A70D3" w:rsidRDefault="001A70D3" w:rsidP="00667FEA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0 год – </w:t>
      </w:r>
      <w:r w:rsidR="00B1118D">
        <w:rPr>
          <w:sz w:val="28"/>
          <w:szCs w:val="28"/>
        </w:rPr>
        <w:t>49054,2</w:t>
      </w:r>
      <w:r w:rsidRPr="001A70D3">
        <w:rPr>
          <w:sz w:val="28"/>
          <w:szCs w:val="28"/>
        </w:rPr>
        <w:t xml:space="preserve"> тыс. рублей;</w:t>
      </w:r>
    </w:p>
    <w:p w:rsidR="001A70D3" w:rsidRPr="001A70D3" w:rsidRDefault="001A70D3" w:rsidP="00667FEA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1 год – </w:t>
      </w:r>
      <w:r w:rsidR="00B1118D">
        <w:rPr>
          <w:sz w:val="28"/>
          <w:szCs w:val="28"/>
        </w:rPr>
        <w:t>32843,8</w:t>
      </w:r>
      <w:r w:rsidRPr="001A70D3">
        <w:rPr>
          <w:sz w:val="28"/>
          <w:szCs w:val="28"/>
        </w:rPr>
        <w:t xml:space="preserve"> тыс. рублей;</w:t>
      </w:r>
    </w:p>
    <w:p w:rsidR="001A70D3" w:rsidRPr="001A70D3" w:rsidRDefault="001A70D3" w:rsidP="00667FEA">
      <w:pPr>
        <w:pStyle w:val="Default"/>
        <w:ind w:firstLine="709"/>
        <w:jc w:val="both"/>
        <w:rPr>
          <w:sz w:val="28"/>
          <w:szCs w:val="28"/>
        </w:rPr>
      </w:pPr>
      <w:r w:rsidRPr="001A70D3">
        <w:rPr>
          <w:sz w:val="28"/>
          <w:szCs w:val="28"/>
        </w:rPr>
        <w:t>2022 год – 0,0 тыс. рублей</w:t>
      </w:r>
      <w:r w:rsidR="00667FEA">
        <w:rPr>
          <w:sz w:val="28"/>
          <w:szCs w:val="28"/>
        </w:rPr>
        <w:t>.</w:t>
      </w:r>
      <w:r w:rsidRPr="001A70D3">
        <w:rPr>
          <w:sz w:val="28"/>
          <w:szCs w:val="28"/>
        </w:rPr>
        <w:t xml:space="preserve">   </w:t>
      </w:r>
    </w:p>
    <w:p w:rsidR="00931AF6" w:rsidRDefault="001A70D3" w:rsidP="00931AF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е средства направляются на оценку жилых помещений,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етение </w:t>
      </w:r>
      <w:r w:rsidRPr="00EB1704">
        <w:rPr>
          <w:sz w:val="28"/>
          <w:szCs w:val="28"/>
        </w:rPr>
        <w:t>жилых помещений в многоквартирных домах</w:t>
      </w:r>
      <w:r>
        <w:rPr>
          <w:sz w:val="28"/>
          <w:szCs w:val="28"/>
        </w:rPr>
        <w:t xml:space="preserve">, </w:t>
      </w:r>
      <w:r w:rsidRPr="00EB1704">
        <w:rPr>
          <w:sz w:val="28"/>
          <w:szCs w:val="28"/>
        </w:rPr>
        <w:t>предоставление собс</w:t>
      </w:r>
      <w:r w:rsidRPr="00EB1704">
        <w:rPr>
          <w:sz w:val="28"/>
          <w:szCs w:val="28"/>
        </w:rPr>
        <w:t>т</w:t>
      </w:r>
      <w:r w:rsidRPr="00EB1704">
        <w:rPr>
          <w:sz w:val="28"/>
          <w:szCs w:val="28"/>
        </w:rPr>
        <w:t xml:space="preserve">венникам возмещения за жилое помещение в установленном статьей 32 </w:t>
      </w:r>
      <w:hyperlink r:id="rId9" w:history="1">
        <w:r w:rsidRPr="00EB1704">
          <w:rPr>
            <w:rStyle w:val="ae"/>
            <w:color w:val="auto"/>
            <w:sz w:val="28"/>
            <w:szCs w:val="28"/>
            <w:u w:val="none"/>
          </w:rPr>
          <w:t>Ж</w:t>
        </w:r>
        <w:r w:rsidRPr="00EB1704">
          <w:rPr>
            <w:rStyle w:val="ae"/>
            <w:color w:val="auto"/>
            <w:sz w:val="28"/>
            <w:szCs w:val="28"/>
            <w:u w:val="none"/>
          </w:rPr>
          <w:t>и</w:t>
        </w:r>
        <w:r w:rsidRPr="00EB1704">
          <w:rPr>
            <w:rStyle w:val="ae"/>
            <w:color w:val="auto"/>
            <w:sz w:val="28"/>
            <w:szCs w:val="28"/>
            <w:u w:val="none"/>
          </w:rPr>
          <w:t>лищного кодекса Российской Федерации</w:t>
        </w:r>
      </w:hyperlink>
      <w:r w:rsidRPr="00EB1704">
        <w:rPr>
          <w:sz w:val="28"/>
          <w:szCs w:val="28"/>
        </w:rPr>
        <w:t xml:space="preserve"> порядке</w:t>
      </w:r>
      <w:proofErr w:type="gramStart"/>
      <w:r w:rsidR="00667FEA">
        <w:rPr>
          <w:sz w:val="28"/>
          <w:szCs w:val="28"/>
        </w:rPr>
        <w:t>.</w:t>
      </w:r>
      <w:r w:rsidR="00931AF6">
        <w:rPr>
          <w:sz w:val="28"/>
          <w:szCs w:val="28"/>
        </w:rPr>
        <w:t>»;</w:t>
      </w:r>
      <w:proofErr w:type="gramEnd"/>
    </w:p>
    <w:p w:rsidR="007812B9" w:rsidRDefault="007812B9" w:rsidP="00781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 xml:space="preserve">рийного жилищного фонда города </w:t>
      </w:r>
      <w:proofErr w:type="spellStart"/>
      <w:r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;</w:t>
      </w:r>
    </w:p>
    <w:p w:rsidR="001D308B" w:rsidRDefault="001D308B" w:rsidP="001D3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 xml:space="preserve">рийного жилищного фонда города </w:t>
      </w:r>
      <w:proofErr w:type="spellStart"/>
      <w:r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;</w:t>
      </w:r>
    </w:p>
    <w:p w:rsidR="007812B9" w:rsidRDefault="007812B9" w:rsidP="00781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5617B">
        <w:rPr>
          <w:sz w:val="28"/>
          <w:szCs w:val="28"/>
        </w:rPr>
        <w:t>3</w:t>
      </w:r>
      <w:r>
        <w:rPr>
          <w:sz w:val="28"/>
          <w:szCs w:val="28"/>
        </w:rPr>
        <w:t xml:space="preserve">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 xml:space="preserve">рийного жилищного фонда города </w:t>
      </w:r>
      <w:proofErr w:type="spellStart"/>
      <w:r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</w:t>
      </w:r>
      <w:r w:rsidR="001A4E77">
        <w:rPr>
          <w:sz w:val="28"/>
          <w:szCs w:val="28"/>
        </w:rPr>
        <w:t>.</w:t>
      </w:r>
    </w:p>
    <w:p w:rsidR="00954618" w:rsidRPr="0095617B" w:rsidRDefault="00954618" w:rsidP="0095617B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17B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95617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Pr="0095617B">
        <w:rPr>
          <w:rFonts w:ascii="Times New Roman" w:hAnsi="Times New Roman" w:cs="Times New Roman"/>
          <w:sz w:val="28"/>
          <w:szCs w:val="28"/>
        </w:rPr>
        <w:t>ь</w:t>
      </w:r>
      <w:r w:rsidRPr="0095617B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:rsidR="00954618" w:rsidRDefault="0095617B" w:rsidP="0095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618" w:rsidRPr="00233C78">
        <w:rPr>
          <w:sz w:val="28"/>
          <w:szCs w:val="28"/>
        </w:rPr>
        <w:t xml:space="preserve">. </w:t>
      </w:r>
      <w:proofErr w:type="gramStart"/>
      <w:r w:rsidR="00954618" w:rsidRPr="00233C78">
        <w:rPr>
          <w:sz w:val="28"/>
          <w:szCs w:val="28"/>
        </w:rPr>
        <w:t>Контроль за</w:t>
      </w:r>
      <w:proofErr w:type="gramEnd"/>
      <w:r w:rsidR="00954618" w:rsidRPr="00233C78">
        <w:rPr>
          <w:sz w:val="28"/>
          <w:szCs w:val="28"/>
        </w:rPr>
        <w:t xml:space="preserve"> исполнением настоящего постановления </w:t>
      </w:r>
      <w:r w:rsidR="00A245B6">
        <w:rPr>
          <w:sz w:val="28"/>
          <w:szCs w:val="28"/>
        </w:rPr>
        <w:t>оставляю за с</w:t>
      </w:r>
      <w:r w:rsidR="00A245B6">
        <w:rPr>
          <w:sz w:val="28"/>
          <w:szCs w:val="28"/>
        </w:rPr>
        <w:t>о</w:t>
      </w:r>
      <w:r w:rsidR="00A245B6">
        <w:rPr>
          <w:sz w:val="28"/>
          <w:szCs w:val="28"/>
        </w:rPr>
        <w:t>бой.</w:t>
      </w: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Default="00D018FD" w:rsidP="008C6A75">
      <w:pPr>
        <w:jc w:val="both"/>
        <w:rPr>
          <w:b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</w:t>
      </w:r>
      <w:proofErr w:type="spellStart"/>
      <w:r w:rsidRPr="00973333">
        <w:rPr>
          <w:sz w:val="28"/>
          <w:szCs w:val="28"/>
        </w:rPr>
        <w:t>Камень-на-Оби</w:t>
      </w:r>
      <w:proofErr w:type="spellEnd"/>
      <w:r w:rsidRPr="00973333">
        <w:rPr>
          <w:sz w:val="28"/>
          <w:szCs w:val="28"/>
        </w:rPr>
        <w:t xml:space="preserve"> Каменского района Алтайского края на 20</w:t>
      </w:r>
      <w:r w:rsidR="00F1058F">
        <w:rPr>
          <w:sz w:val="28"/>
          <w:szCs w:val="28"/>
        </w:rPr>
        <w:t>20-2022 годы</w:t>
      </w:r>
      <w:r w:rsidRPr="00973333">
        <w:rPr>
          <w:sz w:val="28"/>
          <w:szCs w:val="28"/>
        </w:rPr>
        <w:t>»</w:t>
      </w:r>
    </w:p>
    <w:p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</w:t>
      </w:r>
      <w:proofErr w:type="spellStart"/>
      <w:r w:rsidR="00C275AD" w:rsidRPr="00AB373E">
        <w:t>Камень-на-Оби</w:t>
      </w:r>
      <w:proofErr w:type="spellEnd"/>
      <w:r w:rsidR="00C275AD" w:rsidRPr="00AB373E">
        <w:t xml:space="preserve"> Каменского района Алтайского края на 20</w:t>
      </w:r>
      <w:r w:rsidR="00F1058F">
        <w:t>20-2022 годы</w:t>
      </w:r>
      <w:r w:rsidR="00C275AD" w:rsidRPr="00AB373E">
        <w:t>»</w:t>
      </w:r>
    </w:p>
    <w:tbl>
      <w:tblPr>
        <w:tblpPr w:leftFromText="180" w:rightFromText="180" w:vertAnchor="text" w:horzAnchor="page" w:tblpX="787" w:tblpY="463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6"/>
        <w:gridCol w:w="993"/>
        <w:gridCol w:w="4534"/>
        <w:gridCol w:w="850"/>
        <w:gridCol w:w="993"/>
        <w:gridCol w:w="992"/>
        <w:gridCol w:w="48"/>
        <w:gridCol w:w="1387"/>
        <w:gridCol w:w="22"/>
        <w:gridCol w:w="8"/>
        <w:gridCol w:w="1370"/>
        <w:gridCol w:w="22"/>
        <w:gridCol w:w="30"/>
      </w:tblGrid>
      <w:tr w:rsidR="00CA341D" w:rsidRPr="008146CC" w:rsidTr="001A70D3">
        <w:trPr>
          <w:trHeight w:val="705"/>
        </w:trPr>
        <w:tc>
          <w:tcPr>
            <w:tcW w:w="674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76A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ал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зации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92" w:type="dxa"/>
            <w:gridSpan w:val="6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30" w:type="dxa"/>
            <w:gridSpan w:val="4"/>
            <w:tcBorders>
              <w:bottom w:val="nil"/>
            </w:tcBorders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рования</w:t>
            </w:r>
          </w:p>
        </w:tc>
      </w:tr>
      <w:tr w:rsidR="00CA341D" w:rsidRPr="008146CC" w:rsidTr="001A70D3">
        <w:trPr>
          <w:gridAfter w:val="1"/>
          <w:wAfter w:w="30" w:type="dxa"/>
          <w:trHeight w:val="394"/>
        </w:trPr>
        <w:tc>
          <w:tcPr>
            <w:tcW w:w="674" w:type="dxa"/>
            <w:vMerge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  <w:r w:rsidR="006378E1">
              <w:rPr>
                <w:rStyle w:val="95pt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4D544E" w:rsidRDefault="00CA341D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gridSpan w:val="4"/>
            <w:tcBorders>
              <w:top w:val="nil"/>
            </w:tcBorders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341D" w:rsidRPr="008146CC" w:rsidTr="001A70D3">
        <w:trPr>
          <w:gridAfter w:val="1"/>
          <w:wAfter w:w="30" w:type="dxa"/>
        </w:trPr>
        <w:tc>
          <w:tcPr>
            <w:tcW w:w="674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341D" w:rsidRPr="008146CC" w:rsidTr="001A70D3">
        <w:trPr>
          <w:gridAfter w:val="1"/>
          <w:wAfter w:w="30" w:type="dxa"/>
        </w:trPr>
        <w:tc>
          <w:tcPr>
            <w:tcW w:w="15719" w:type="dxa"/>
            <w:gridSpan w:val="13"/>
            <w:shd w:val="clear" w:color="auto" w:fill="auto"/>
          </w:tcPr>
          <w:p w:rsidR="00CA341D" w:rsidRPr="00276A78" w:rsidRDefault="00CA341D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«Переселение граждан из аварийного жилищного фонда города </w:t>
            </w:r>
            <w:proofErr w:type="spellStart"/>
            <w:r w:rsidRPr="00276A78">
              <w:rPr>
                <w:sz w:val="24"/>
                <w:szCs w:val="24"/>
              </w:rPr>
              <w:t>Камень-на-Оби</w:t>
            </w:r>
            <w:proofErr w:type="spellEnd"/>
            <w:r w:rsidRPr="00276A78">
              <w:rPr>
                <w:sz w:val="24"/>
                <w:szCs w:val="24"/>
              </w:rPr>
              <w:t xml:space="preserve"> Каменского района Алтайского края на 20</w:t>
            </w:r>
            <w:r w:rsidR="00B33DD5">
              <w:rPr>
                <w:sz w:val="24"/>
                <w:szCs w:val="24"/>
              </w:rPr>
              <w:t>20-2022</w:t>
            </w:r>
            <w:r w:rsidRPr="00276A78">
              <w:rPr>
                <w:sz w:val="24"/>
                <w:szCs w:val="24"/>
              </w:rPr>
              <w:t xml:space="preserve"> год»</w:t>
            </w:r>
          </w:p>
        </w:tc>
      </w:tr>
      <w:tr w:rsidR="001D308B" w:rsidRPr="008146CC" w:rsidTr="001A70D3">
        <w:trPr>
          <w:gridAfter w:val="2"/>
          <w:wAfter w:w="52" w:type="dxa"/>
          <w:trHeight w:val="713"/>
        </w:trPr>
        <w:tc>
          <w:tcPr>
            <w:tcW w:w="674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:rsidR="001D308B" w:rsidRDefault="001D308B" w:rsidP="001A70D3">
            <w:pPr>
              <w:jc w:val="both"/>
            </w:pPr>
            <w:r>
              <w:t>Переселение граждан из мног</w:t>
            </w:r>
            <w:r>
              <w:t>о</w:t>
            </w:r>
            <w:r>
              <w:t>квартирных домов, признанных в установленном порядке авари</w:t>
            </w:r>
            <w:r>
              <w:t>й</w:t>
            </w:r>
            <w:r>
              <w:t>ными и подлежащими сносу в св</w:t>
            </w:r>
            <w:r>
              <w:t>я</w:t>
            </w:r>
            <w:r>
              <w:t>зи с физическим износом в пр</w:t>
            </w:r>
            <w:r>
              <w:t>о</w:t>
            </w:r>
            <w:r>
              <w:t>цессе эксплуатации</w:t>
            </w:r>
          </w:p>
          <w:p w:rsidR="001D308B" w:rsidRPr="004D544E" w:rsidRDefault="001D308B" w:rsidP="001A70D3">
            <w:pPr>
              <w:ind w:right="-1"/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1D308B" w:rsidRPr="00276A78" w:rsidRDefault="00400CE7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400CE7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,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93,2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</w:tc>
      </w:tr>
      <w:tr w:rsidR="001D308B" w:rsidRPr="008146CC" w:rsidTr="001A70D3">
        <w:trPr>
          <w:gridAfter w:val="2"/>
          <w:wAfter w:w="52" w:type="dxa"/>
          <w:trHeight w:val="630"/>
        </w:trPr>
        <w:tc>
          <w:tcPr>
            <w:tcW w:w="674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308B" w:rsidRPr="00276A78" w:rsidRDefault="00B1118D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,3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1A70D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1A70D3" w:rsidRPr="008146CC" w:rsidTr="001A70D3">
        <w:trPr>
          <w:gridAfter w:val="2"/>
          <w:wAfter w:w="52" w:type="dxa"/>
          <w:trHeight w:val="420"/>
        </w:trPr>
        <w:tc>
          <w:tcPr>
            <w:tcW w:w="67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9</w:t>
            </w:r>
          </w:p>
        </w:tc>
        <w:tc>
          <w:tcPr>
            <w:tcW w:w="1370" w:type="dxa"/>
            <w:shd w:val="clear" w:color="auto" w:fill="auto"/>
          </w:tcPr>
          <w:p w:rsidR="001A70D3" w:rsidRDefault="001A70D3" w:rsidP="001A70D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1A70D3" w:rsidRPr="008146CC" w:rsidTr="001A70D3">
        <w:trPr>
          <w:gridAfter w:val="2"/>
          <w:wAfter w:w="52" w:type="dxa"/>
          <w:trHeight w:val="480"/>
        </w:trPr>
        <w:tc>
          <w:tcPr>
            <w:tcW w:w="67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A70D3" w:rsidRPr="00276A78" w:rsidRDefault="001A70D3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:rsidR="001A70D3" w:rsidRDefault="00B1118D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3,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A70D3" w:rsidRDefault="00716E08" w:rsidP="001A70D3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8,0</w:t>
            </w:r>
          </w:p>
        </w:tc>
        <w:tc>
          <w:tcPr>
            <w:tcW w:w="1370" w:type="dxa"/>
            <w:shd w:val="clear" w:color="auto" w:fill="auto"/>
          </w:tcPr>
          <w:p w:rsidR="001A70D3" w:rsidRPr="00276A78" w:rsidRDefault="00716E08" w:rsidP="001A70D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A76695" w:rsidRPr="008146CC" w:rsidTr="001A70D3">
        <w:trPr>
          <w:gridAfter w:val="2"/>
          <w:wAfter w:w="52" w:type="dxa"/>
          <w:trHeight w:val="624"/>
        </w:trPr>
        <w:tc>
          <w:tcPr>
            <w:tcW w:w="67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илищн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го фонда</w:t>
            </w:r>
            <w:r>
              <w:rPr>
                <w:sz w:val="24"/>
                <w:szCs w:val="24"/>
              </w:rPr>
              <w:t>, признанного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м порядке аварийным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м снос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,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93,2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A76695" w:rsidRPr="008146CC" w:rsidTr="001A70D3">
        <w:trPr>
          <w:gridAfter w:val="2"/>
          <w:wAfter w:w="52" w:type="dxa"/>
          <w:trHeight w:val="555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,3</w:t>
            </w:r>
          </w:p>
        </w:tc>
        <w:tc>
          <w:tcPr>
            <w:tcW w:w="137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76695" w:rsidRPr="008146CC" w:rsidTr="001A70D3">
        <w:trPr>
          <w:gridAfter w:val="2"/>
          <w:wAfter w:w="52" w:type="dxa"/>
          <w:trHeight w:val="349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9</w:t>
            </w:r>
          </w:p>
        </w:tc>
        <w:tc>
          <w:tcPr>
            <w:tcW w:w="137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A76695" w:rsidRPr="008146CC" w:rsidTr="001A70D3">
        <w:trPr>
          <w:gridAfter w:val="2"/>
          <w:wAfter w:w="52" w:type="dxa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3,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8,0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A76695" w:rsidRPr="008146CC" w:rsidTr="001A70D3">
        <w:trPr>
          <w:gridAfter w:val="2"/>
          <w:wAfter w:w="52" w:type="dxa"/>
          <w:trHeight w:val="810"/>
        </w:trPr>
        <w:tc>
          <w:tcPr>
            <w:tcW w:w="67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76A78">
              <w:rPr>
                <w:sz w:val="24"/>
                <w:szCs w:val="24"/>
              </w:rPr>
              <w:t>Приобретение жилых помещений в многоквартирных домах, вкл</w:t>
            </w:r>
            <w:r w:rsidRPr="00276A78">
              <w:rPr>
                <w:sz w:val="24"/>
                <w:szCs w:val="24"/>
              </w:rPr>
              <w:t>ю</w:t>
            </w:r>
            <w:r w:rsidRPr="00276A78">
              <w:rPr>
                <w:sz w:val="24"/>
                <w:szCs w:val="24"/>
              </w:rPr>
              <w:t xml:space="preserve">чая малоэтажные, 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еобходимых для переселения граждан из ав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рийного жилищного фонда, в</w:t>
            </w:r>
            <w:r w:rsidRPr="00276A78"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 xml:space="preserve">плата собственникам помещений </w:t>
            </w: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озмещений за жилое помещение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,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93,2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A76695" w:rsidRPr="008146CC" w:rsidTr="001A70D3">
        <w:trPr>
          <w:gridAfter w:val="2"/>
          <w:wAfter w:w="52" w:type="dxa"/>
          <w:trHeight w:val="450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,3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76695" w:rsidRPr="008146CC" w:rsidTr="001A70D3">
        <w:trPr>
          <w:gridAfter w:val="2"/>
          <w:wAfter w:w="52" w:type="dxa"/>
          <w:trHeight w:val="454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9</w:t>
            </w:r>
          </w:p>
        </w:tc>
        <w:tc>
          <w:tcPr>
            <w:tcW w:w="137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A76695" w:rsidRPr="008146CC" w:rsidTr="001A70D3">
        <w:trPr>
          <w:gridAfter w:val="2"/>
          <w:wAfter w:w="52" w:type="dxa"/>
          <w:trHeight w:val="681"/>
        </w:trPr>
        <w:tc>
          <w:tcPr>
            <w:tcW w:w="67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3,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6695" w:rsidRDefault="00A76695" w:rsidP="00A7669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8,0</w:t>
            </w:r>
          </w:p>
        </w:tc>
        <w:tc>
          <w:tcPr>
            <w:tcW w:w="1370" w:type="dxa"/>
            <w:shd w:val="clear" w:color="auto" w:fill="auto"/>
          </w:tcPr>
          <w:p w:rsidR="00A76695" w:rsidRPr="00276A78" w:rsidRDefault="00A76695" w:rsidP="00A7669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</w:tbl>
    <w:p w:rsidR="00411570" w:rsidRPr="00411570" w:rsidRDefault="00411570" w:rsidP="008C6A75">
      <w:pPr>
        <w:jc w:val="right"/>
      </w:pPr>
    </w:p>
    <w:p w:rsidR="006378E1" w:rsidRDefault="006378E1" w:rsidP="00C45B82">
      <w:pPr>
        <w:jc w:val="both"/>
        <w:rPr>
          <w:sz w:val="28"/>
          <w:szCs w:val="28"/>
        </w:rPr>
        <w:sectPr w:rsidR="006378E1" w:rsidSect="00CA341D">
          <w:headerReference w:type="default" r:id="rId14"/>
          <w:headerReference w:type="first" r:id="rId15"/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:rsidR="00973333" w:rsidRPr="00973333" w:rsidRDefault="00973333" w:rsidP="00D70BB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 xml:space="preserve">РИЛОЖЕНИЕ </w:t>
      </w:r>
      <w:r w:rsidR="00CA341D">
        <w:rPr>
          <w:sz w:val="28"/>
          <w:szCs w:val="28"/>
        </w:rPr>
        <w:t>2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</w:t>
      </w:r>
      <w:proofErr w:type="spellStart"/>
      <w:r w:rsidRPr="00973333">
        <w:rPr>
          <w:sz w:val="28"/>
          <w:szCs w:val="28"/>
        </w:rPr>
        <w:t>Камень-на-Оби</w:t>
      </w:r>
      <w:proofErr w:type="spellEnd"/>
      <w:r w:rsidRPr="00973333">
        <w:rPr>
          <w:sz w:val="28"/>
          <w:szCs w:val="28"/>
        </w:rPr>
        <w:t xml:space="preserve"> Каменского района Алтайского края на </w:t>
      </w:r>
      <w:r w:rsidR="005530F9">
        <w:rPr>
          <w:sz w:val="28"/>
          <w:szCs w:val="28"/>
        </w:rPr>
        <w:t>20</w:t>
      </w:r>
      <w:r w:rsidR="00C0540C">
        <w:rPr>
          <w:sz w:val="28"/>
          <w:szCs w:val="28"/>
        </w:rPr>
        <w:t>20</w:t>
      </w:r>
      <w:r w:rsidR="005530F9">
        <w:rPr>
          <w:sz w:val="28"/>
          <w:szCs w:val="28"/>
        </w:rPr>
        <w:t>-2022 годы</w:t>
      </w:r>
      <w:r w:rsidRPr="00973333">
        <w:rPr>
          <w:sz w:val="28"/>
          <w:szCs w:val="28"/>
        </w:rPr>
        <w:t>»</w:t>
      </w:r>
    </w:p>
    <w:p w:rsidR="00411570" w:rsidRPr="00411570" w:rsidRDefault="00411570" w:rsidP="006378E1">
      <w:pPr>
        <w:ind w:left="5387" w:right="-1"/>
        <w:rPr>
          <w:b/>
          <w:sz w:val="28"/>
          <w:szCs w:val="28"/>
        </w:rPr>
      </w:pPr>
    </w:p>
    <w:p w:rsidR="00973333" w:rsidRDefault="00973333" w:rsidP="008C6A75">
      <w:pPr>
        <w:pStyle w:val="21"/>
        <w:shd w:val="clear" w:color="auto" w:fill="auto"/>
        <w:spacing w:after="0" w:line="240" w:lineRule="auto"/>
        <w:ind w:right="822"/>
        <w:jc w:val="center"/>
      </w:pPr>
    </w:p>
    <w:p w:rsidR="00C13239" w:rsidRDefault="00C13239" w:rsidP="00973333">
      <w:pPr>
        <w:pStyle w:val="21"/>
        <w:shd w:val="clear" w:color="auto" w:fill="auto"/>
        <w:spacing w:after="0" w:line="240" w:lineRule="auto"/>
        <w:ind w:left="567" w:right="-2"/>
        <w:jc w:val="center"/>
      </w:pPr>
      <w:r>
        <w:t>СВЕДЕНИЯ</w:t>
      </w:r>
    </w:p>
    <w:p w:rsidR="00C13239" w:rsidRDefault="00C13239" w:rsidP="00D70BBE">
      <w:pPr>
        <w:pStyle w:val="21"/>
        <w:spacing w:after="0" w:line="240" w:lineRule="auto"/>
        <w:ind w:right="-2"/>
        <w:jc w:val="center"/>
      </w:pPr>
      <w:r>
        <w:t>об индикаторах муницип</w:t>
      </w:r>
      <w:r w:rsidR="00BC4238">
        <w:t>альной программы «Переселение граждан из ав</w:t>
      </w:r>
      <w:r w:rsidR="00BC4238">
        <w:t>а</w:t>
      </w:r>
      <w:r w:rsidR="00BC4238">
        <w:t xml:space="preserve">рийного жилищного фонда города </w:t>
      </w:r>
      <w:proofErr w:type="spellStart"/>
      <w:r w:rsidR="00BC4238">
        <w:t>Камень-на-Оби</w:t>
      </w:r>
      <w:proofErr w:type="spellEnd"/>
      <w:r w:rsidR="00BC4238">
        <w:t xml:space="preserve"> Каменского района А</w:t>
      </w:r>
      <w:r w:rsidR="00BC4238">
        <w:t>л</w:t>
      </w:r>
      <w:r w:rsidR="00BC4238">
        <w:t>тайского края на 20</w:t>
      </w:r>
      <w:r w:rsidR="00F1058F">
        <w:t>20-2022</w:t>
      </w:r>
      <w:r w:rsidR="00BC4238">
        <w:t xml:space="preserve"> год</w:t>
      </w:r>
      <w:r w:rsidR="00F1058F">
        <w:t>ы</w:t>
      </w:r>
      <w:r w:rsidR="00BC4238">
        <w:t>» и их значениях</w:t>
      </w:r>
    </w:p>
    <w:p w:rsidR="00973333" w:rsidRPr="00973333" w:rsidRDefault="00973333" w:rsidP="008C6A75">
      <w:pPr>
        <w:pStyle w:val="21"/>
        <w:spacing w:after="0" w:line="240" w:lineRule="auto"/>
        <w:ind w:left="426" w:right="822"/>
        <w:jc w:val="center"/>
      </w:pPr>
    </w:p>
    <w:tbl>
      <w:tblPr>
        <w:tblW w:w="9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835"/>
        <w:gridCol w:w="850"/>
        <w:gridCol w:w="2477"/>
        <w:gridCol w:w="851"/>
        <w:gridCol w:w="850"/>
        <w:gridCol w:w="851"/>
      </w:tblGrid>
      <w:tr w:rsidR="00C13239" w:rsidRPr="00C42619" w:rsidTr="00D70BBE">
        <w:trPr>
          <w:trHeight w:val="270"/>
        </w:trPr>
        <w:tc>
          <w:tcPr>
            <w:tcW w:w="557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76A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Наименование</w:t>
            </w:r>
            <w:r w:rsidR="00762F53"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индик</w:t>
            </w:r>
            <w:r w:rsidRPr="004D544E">
              <w:rPr>
                <w:rStyle w:val="95pt"/>
                <w:sz w:val="24"/>
                <w:szCs w:val="24"/>
              </w:rPr>
              <w:t>а</w:t>
            </w:r>
            <w:r w:rsidRPr="004D544E">
              <w:rPr>
                <w:rStyle w:val="95pt"/>
                <w:sz w:val="24"/>
                <w:szCs w:val="24"/>
              </w:rPr>
              <w:t>тора</w:t>
            </w:r>
            <w:r w:rsidR="00762F53"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(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 xml:space="preserve">Ед. </w:t>
            </w:r>
            <w:proofErr w:type="spellStart"/>
            <w:r w:rsidRPr="004D544E">
              <w:rPr>
                <w:rStyle w:val="95pt"/>
                <w:sz w:val="24"/>
                <w:szCs w:val="24"/>
              </w:rPr>
              <w:t>изм</w:t>
            </w:r>
            <w:proofErr w:type="spellEnd"/>
            <w:r w:rsidRPr="004D544E"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Значение по годам</w:t>
            </w:r>
          </w:p>
        </w:tc>
      </w:tr>
      <w:tr w:rsidR="00762F53" w:rsidRPr="00C42619" w:rsidTr="00D70BBE">
        <w:trPr>
          <w:trHeight w:val="645"/>
        </w:trPr>
        <w:tc>
          <w:tcPr>
            <w:tcW w:w="557" w:type="dxa"/>
            <w:vMerge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Год,</w:t>
            </w:r>
          </w:p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едшествующий г</w:t>
            </w:r>
            <w:r w:rsidRPr="004D544E">
              <w:rPr>
                <w:rStyle w:val="95pt"/>
                <w:sz w:val="24"/>
                <w:szCs w:val="24"/>
              </w:rPr>
              <w:t>о</w:t>
            </w:r>
            <w:r w:rsidRPr="004D544E">
              <w:rPr>
                <w:rStyle w:val="95pt"/>
                <w:sz w:val="24"/>
                <w:szCs w:val="24"/>
              </w:rPr>
              <w:t>ду разработки мун</w:t>
            </w:r>
            <w:r w:rsidRPr="004D544E">
              <w:rPr>
                <w:rStyle w:val="95pt"/>
                <w:sz w:val="24"/>
                <w:szCs w:val="24"/>
              </w:rPr>
              <w:t>и</w:t>
            </w:r>
            <w:r w:rsidRPr="004D544E">
              <w:rPr>
                <w:rStyle w:val="95pt"/>
                <w:sz w:val="24"/>
                <w:szCs w:val="24"/>
              </w:rPr>
              <w:t>ципальной програ</w:t>
            </w:r>
            <w:r w:rsidRPr="004D544E">
              <w:rPr>
                <w:rStyle w:val="95pt"/>
                <w:sz w:val="24"/>
                <w:szCs w:val="24"/>
              </w:rPr>
              <w:t>м</w:t>
            </w:r>
            <w:r w:rsidRPr="004D544E">
              <w:rPr>
                <w:rStyle w:val="95pt"/>
                <w:sz w:val="24"/>
                <w:szCs w:val="24"/>
              </w:rPr>
              <w:t>мы (факт)</w:t>
            </w:r>
          </w:p>
          <w:p w:rsidR="00762F53" w:rsidRPr="004D544E" w:rsidRDefault="00762F53" w:rsidP="00762F53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19 год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Реализации</w:t>
            </w:r>
          </w:p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муниципальной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762F53" w:rsidRPr="00C42619" w:rsidTr="00D70BBE">
        <w:trPr>
          <w:trHeight w:val="435"/>
        </w:trPr>
        <w:tc>
          <w:tcPr>
            <w:tcW w:w="557" w:type="dxa"/>
            <w:vMerge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</w:tr>
      <w:tr w:rsidR="00762F53" w:rsidRPr="00C42619" w:rsidTr="00D70BBE"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3239" w:rsidRPr="00C42619" w:rsidTr="00D70BBE">
        <w:tc>
          <w:tcPr>
            <w:tcW w:w="9271" w:type="dxa"/>
            <w:gridSpan w:val="7"/>
            <w:shd w:val="clear" w:color="auto" w:fill="auto"/>
          </w:tcPr>
          <w:p w:rsidR="00C13239" w:rsidRPr="00276A78" w:rsidRDefault="00C13239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«Переселение граждан из аварийного жилищного фонда города </w:t>
            </w:r>
            <w:proofErr w:type="spellStart"/>
            <w:r w:rsidRPr="00276A78">
              <w:rPr>
                <w:sz w:val="24"/>
                <w:szCs w:val="24"/>
              </w:rPr>
              <w:t>Камень-на-Оби</w:t>
            </w:r>
            <w:proofErr w:type="spellEnd"/>
            <w:r w:rsidRPr="00276A78">
              <w:rPr>
                <w:sz w:val="24"/>
                <w:szCs w:val="24"/>
              </w:rPr>
              <w:t xml:space="preserve"> Каме</w:t>
            </w:r>
            <w:r w:rsidRPr="00276A78"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ского района Алтайского края на 20</w:t>
            </w:r>
            <w:r w:rsidR="00762F53">
              <w:rPr>
                <w:sz w:val="24"/>
                <w:szCs w:val="24"/>
              </w:rPr>
              <w:t>20-2022</w:t>
            </w:r>
            <w:r w:rsidRPr="00276A78">
              <w:rPr>
                <w:sz w:val="24"/>
                <w:szCs w:val="24"/>
              </w:rPr>
              <w:t xml:space="preserve"> год</w:t>
            </w:r>
            <w:r w:rsidR="00762F53"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>»</w:t>
            </w:r>
          </w:p>
        </w:tc>
      </w:tr>
      <w:tr w:rsidR="00762F53" w:rsidRPr="00C42619" w:rsidTr="00D70BBE">
        <w:tc>
          <w:tcPr>
            <w:tcW w:w="55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62F53" w:rsidRPr="00276A78" w:rsidRDefault="00762F53" w:rsidP="00942013">
            <w:pPr>
              <w:pStyle w:val="21"/>
              <w:shd w:val="clear" w:color="auto" w:fill="auto"/>
              <w:tabs>
                <w:tab w:val="left" w:pos="1181"/>
              </w:tabs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личество переселе</w:t>
            </w:r>
            <w:r w:rsidRPr="00276A78">
              <w:rPr>
                <w:sz w:val="24"/>
                <w:szCs w:val="24"/>
              </w:rPr>
              <w:t>н</w:t>
            </w:r>
            <w:r w:rsidR="00942013"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ых жителей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чел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век</w:t>
            </w:r>
          </w:p>
        </w:tc>
        <w:tc>
          <w:tcPr>
            <w:tcW w:w="2477" w:type="dxa"/>
            <w:shd w:val="clear" w:color="auto" w:fill="auto"/>
          </w:tcPr>
          <w:p w:rsidR="00762F53" w:rsidRPr="00276A78" w:rsidRDefault="00762F53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A766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A766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E668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2F53" w:rsidRPr="00C42619" w:rsidTr="00D70BBE">
        <w:tc>
          <w:tcPr>
            <w:tcW w:w="55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62F53" w:rsidRPr="00276A78" w:rsidRDefault="00762F53" w:rsidP="00942013">
            <w:pPr>
              <w:pStyle w:val="21"/>
              <w:shd w:val="clear" w:color="auto" w:fill="auto"/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Площадь расселенного аварийного жилья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в.м</w:t>
            </w:r>
            <w:r w:rsidR="00942013">
              <w:rPr>
                <w:sz w:val="24"/>
                <w:szCs w:val="24"/>
              </w:rPr>
              <w:t>.</w:t>
            </w:r>
          </w:p>
        </w:tc>
        <w:tc>
          <w:tcPr>
            <w:tcW w:w="247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795A85" w:rsidP="00716E08">
            <w:pPr>
              <w:pStyle w:val="21"/>
              <w:shd w:val="clear" w:color="auto" w:fill="auto"/>
              <w:spacing w:after="0" w:line="240" w:lineRule="auto"/>
              <w:ind w:left="-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762F53" w:rsidRPr="00276A78" w:rsidRDefault="00A76695" w:rsidP="00A7669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5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D117F1" w:rsidP="00E6689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</w:tbl>
    <w:p w:rsidR="00411570" w:rsidRPr="00411570" w:rsidRDefault="00411570" w:rsidP="008C6A75"/>
    <w:p w:rsidR="00411570" w:rsidRDefault="00411570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D70BBE" w:rsidRDefault="00D70BBE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C45B82" w:rsidRDefault="00C45B82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jc w:val="center"/>
      </w:pPr>
    </w:p>
    <w:p w:rsidR="00973333" w:rsidRPr="00973333" w:rsidRDefault="00973333" w:rsidP="00D70BB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3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</w:t>
      </w:r>
      <w:r w:rsidRPr="00973333">
        <w:rPr>
          <w:sz w:val="28"/>
          <w:szCs w:val="28"/>
        </w:rPr>
        <w:t>о</w:t>
      </w:r>
      <w:r w:rsidRPr="00973333">
        <w:rPr>
          <w:sz w:val="28"/>
          <w:szCs w:val="28"/>
        </w:rPr>
        <w:t xml:space="preserve">да </w:t>
      </w:r>
      <w:proofErr w:type="spellStart"/>
      <w:r w:rsidRPr="00973333">
        <w:rPr>
          <w:sz w:val="28"/>
          <w:szCs w:val="28"/>
        </w:rPr>
        <w:t>Камень-на-Оби</w:t>
      </w:r>
      <w:proofErr w:type="spellEnd"/>
      <w:r w:rsidRPr="00973333">
        <w:rPr>
          <w:sz w:val="28"/>
          <w:szCs w:val="28"/>
        </w:rPr>
        <w:t xml:space="preserve"> Каменского ра</w:t>
      </w:r>
      <w:r w:rsidRPr="00973333">
        <w:rPr>
          <w:sz w:val="28"/>
          <w:szCs w:val="28"/>
        </w:rPr>
        <w:t>й</w:t>
      </w:r>
      <w:r w:rsidRPr="00973333">
        <w:rPr>
          <w:sz w:val="28"/>
          <w:szCs w:val="28"/>
        </w:rPr>
        <w:t xml:space="preserve">она Алтайского края на </w:t>
      </w:r>
      <w:r w:rsidR="005530F9">
        <w:rPr>
          <w:sz w:val="28"/>
          <w:szCs w:val="28"/>
        </w:rPr>
        <w:t>2020-2022 годы»</w:t>
      </w:r>
    </w:p>
    <w:p w:rsidR="00A6131D" w:rsidRPr="00411570" w:rsidRDefault="00A6131D" w:rsidP="008C6A75">
      <w:pPr>
        <w:jc w:val="center"/>
      </w:pPr>
    </w:p>
    <w:p w:rsidR="00294B86" w:rsidRDefault="00294B86" w:rsidP="00D70BBE">
      <w:pPr>
        <w:pStyle w:val="21"/>
        <w:shd w:val="clear" w:color="auto" w:fill="auto"/>
        <w:spacing w:after="0" w:line="240" w:lineRule="auto"/>
        <w:jc w:val="center"/>
      </w:pPr>
      <w:bookmarkStart w:id="1" w:name="_Hlk42092112"/>
      <w:r>
        <w:t>Объем финансовых ресурсов, необходимых для реализации муниципальной программы</w:t>
      </w:r>
    </w:p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tbl>
      <w:tblPr>
        <w:tblStyle w:val="a6"/>
        <w:tblW w:w="0" w:type="auto"/>
        <w:tblInd w:w="-34" w:type="dxa"/>
        <w:tblLook w:val="04A0"/>
      </w:tblPr>
      <w:tblGrid>
        <w:gridCol w:w="445"/>
        <w:gridCol w:w="4426"/>
        <w:gridCol w:w="1070"/>
        <w:gridCol w:w="1071"/>
        <w:gridCol w:w="1070"/>
        <w:gridCol w:w="1062"/>
      </w:tblGrid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rStyle w:val="1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4273" w:type="dxa"/>
            <w:gridSpan w:val="4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30F9">
              <w:rPr>
                <w:rStyle w:val="11"/>
                <w:sz w:val="24"/>
                <w:szCs w:val="24"/>
              </w:rPr>
              <w:t>Сумма расходов, тыс. рублей</w:t>
            </w:r>
          </w:p>
        </w:tc>
      </w:tr>
      <w:tr w:rsidR="00011010" w:rsidRPr="005530F9" w:rsidTr="00D70BBE">
        <w:tc>
          <w:tcPr>
            <w:tcW w:w="445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0 год</w:t>
            </w:r>
          </w:p>
        </w:tc>
        <w:tc>
          <w:tcPr>
            <w:tcW w:w="1071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1 год</w:t>
            </w:r>
          </w:p>
        </w:tc>
        <w:tc>
          <w:tcPr>
            <w:tcW w:w="1070" w:type="dxa"/>
          </w:tcPr>
          <w:p w:rsidR="00011010" w:rsidRPr="005530F9" w:rsidRDefault="00011010" w:rsidP="000C6FE0">
            <w:r w:rsidRPr="005530F9">
              <w:t>202</w:t>
            </w:r>
            <w:r w:rsidR="0046044D">
              <w:t xml:space="preserve">2 </w:t>
            </w:r>
            <w:r w:rsidRPr="005530F9">
              <w:t>год</w:t>
            </w:r>
          </w:p>
        </w:tc>
        <w:tc>
          <w:tcPr>
            <w:tcW w:w="1062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</w:t>
            </w:r>
          </w:p>
        </w:tc>
      </w:tr>
      <w:tr w:rsidR="005530F9" w:rsidRPr="005530F9" w:rsidTr="00D70BBE">
        <w:tc>
          <w:tcPr>
            <w:tcW w:w="445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070" w:type="dxa"/>
          </w:tcPr>
          <w:p w:rsidR="00011010" w:rsidRPr="005530F9" w:rsidRDefault="00A76695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22,7</w:t>
            </w:r>
          </w:p>
        </w:tc>
        <w:tc>
          <w:tcPr>
            <w:tcW w:w="1071" w:type="dxa"/>
          </w:tcPr>
          <w:p w:rsidR="00011010" w:rsidRPr="005530F9" w:rsidRDefault="00A766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,5</w:t>
            </w:r>
          </w:p>
        </w:tc>
        <w:tc>
          <w:tcPr>
            <w:tcW w:w="1070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011010" w:rsidRPr="005530F9" w:rsidRDefault="00A766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93,2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A76695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1071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6E08">
              <w:rPr>
                <w:sz w:val="24"/>
                <w:szCs w:val="24"/>
              </w:rPr>
              <w:t>0</w:t>
            </w:r>
            <w:r w:rsidR="001247CE">
              <w:rPr>
                <w:sz w:val="24"/>
                <w:szCs w:val="24"/>
              </w:rPr>
              <w:t>00,0</w:t>
            </w:r>
          </w:p>
        </w:tc>
        <w:tc>
          <w:tcPr>
            <w:tcW w:w="1070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1247CE" w:rsidRPr="005530F9" w:rsidRDefault="00716E08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1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1466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1466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</w:tr>
      <w:tr w:rsidR="00716E08" w:rsidRPr="005530F9" w:rsidTr="00D70BBE">
        <w:tc>
          <w:tcPr>
            <w:tcW w:w="445" w:type="dxa"/>
            <w:vMerge/>
          </w:tcPr>
          <w:p w:rsidR="00716E08" w:rsidRPr="004D544E" w:rsidRDefault="00716E08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716E08" w:rsidRPr="00114660" w:rsidRDefault="00114660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з</w:t>
            </w:r>
            <w:r w:rsidRPr="00114660">
              <w:rPr>
                <w:rStyle w:val="11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1070" w:type="dxa"/>
          </w:tcPr>
          <w:p w:rsidR="00716E08" w:rsidRPr="005530F9" w:rsidRDefault="00F42342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8</w:t>
            </w:r>
          </w:p>
        </w:tc>
        <w:tc>
          <w:tcPr>
            <w:tcW w:w="1071" w:type="dxa"/>
          </w:tcPr>
          <w:p w:rsidR="00716E08" w:rsidRDefault="00A766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</w:t>
            </w:r>
          </w:p>
        </w:tc>
        <w:tc>
          <w:tcPr>
            <w:tcW w:w="1070" w:type="dxa"/>
          </w:tcPr>
          <w:p w:rsidR="00716E08" w:rsidRDefault="0011466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716E08" w:rsidRPr="005530F9" w:rsidRDefault="0011466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5</w:t>
            </w:r>
          </w:p>
        </w:tc>
      </w:tr>
      <w:tr w:rsidR="00114660" w:rsidRPr="005530F9" w:rsidTr="00D70BBE">
        <w:tc>
          <w:tcPr>
            <w:tcW w:w="445" w:type="dxa"/>
            <w:vMerge/>
          </w:tcPr>
          <w:p w:rsidR="00114660" w:rsidRPr="004D544E" w:rsidRDefault="00114660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14660" w:rsidRPr="00114660" w:rsidRDefault="00114660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114660">
              <w:rPr>
                <w:rStyle w:val="11"/>
                <w:sz w:val="24"/>
                <w:szCs w:val="24"/>
              </w:rPr>
              <w:t>Средства государственной корпорации</w:t>
            </w:r>
            <w:r w:rsidR="00A90536">
              <w:rPr>
                <w:rStyle w:val="11"/>
                <w:sz w:val="24"/>
                <w:szCs w:val="24"/>
              </w:rPr>
              <w:t xml:space="preserve"> - </w:t>
            </w:r>
            <w:r w:rsidR="00A90536" w:rsidRPr="00A90536">
              <w:rPr>
                <w:sz w:val="22"/>
                <w:szCs w:val="22"/>
              </w:rPr>
              <w:t>Фонда содействия реформированию ж</w:t>
            </w:r>
            <w:r w:rsidR="00A90536" w:rsidRPr="00A90536">
              <w:rPr>
                <w:sz w:val="22"/>
                <w:szCs w:val="22"/>
              </w:rPr>
              <w:t>и</w:t>
            </w:r>
            <w:r w:rsidR="00A90536" w:rsidRPr="00A90536">
              <w:rPr>
                <w:sz w:val="22"/>
                <w:szCs w:val="22"/>
              </w:rPr>
              <w:t>лищно-коммунального хозяйства:</w:t>
            </w:r>
          </w:p>
        </w:tc>
        <w:tc>
          <w:tcPr>
            <w:tcW w:w="1070" w:type="dxa"/>
          </w:tcPr>
          <w:p w:rsidR="00114660" w:rsidRDefault="00A766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1071" w:type="dxa"/>
          </w:tcPr>
          <w:p w:rsidR="00114660" w:rsidRDefault="00A766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3,8</w:t>
            </w:r>
          </w:p>
        </w:tc>
        <w:tc>
          <w:tcPr>
            <w:tcW w:w="1070" w:type="dxa"/>
          </w:tcPr>
          <w:p w:rsidR="00114660" w:rsidRDefault="0011466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14660" w:rsidRDefault="0011466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8,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 w:val="restart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Прочие расходы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bookmarkEnd w:id="1"/>
    <w:p w:rsidR="00294B86" w:rsidRPr="00294B86" w:rsidRDefault="00294B86" w:rsidP="008C6A75">
      <w:pPr>
        <w:pStyle w:val="21"/>
        <w:shd w:val="clear" w:color="auto" w:fill="auto"/>
        <w:spacing w:after="0" w:line="240" w:lineRule="auto"/>
        <w:jc w:val="center"/>
      </w:pPr>
    </w:p>
    <w:p w:rsidR="0061133C" w:rsidRDefault="0061133C" w:rsidP="008C6A75">
      <w:pPr>
        <w:ind w:right="-1" w:firstLine="567"/>
        <w:jc w:val="center"/>
        <w:rPr>
          <w:sz w:val="28"/>
          <w:szCs w:val="28"/>
        </w:rPr>
      </w:pPr>
    </w:p>
    <w:sectPr w:rsidR="0061133C" w:rsidSect="006378E1">
      <w:headerReference w:type="default" r:id="rId16"/>
      <w:headerReference w:type="firs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47" w:rsidRDefault="00263047" w:rsidP="005D2D54">
      <w:pPr>
        <w:pStyle w:val="a3"/>
      </w:pPr>
      <w:r>
        <w:separator/>
      </w:r>
    </w:p>
  </w:endnote>
  <w:endnote w:type="continuationSeparator" w:id="0">
    <w:p w:rsidR="00263047" w:rsidRDefault="00263047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550FE8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0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D68" w:rsidRDefault="00170D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83563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7912EF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47" w:rsidRDefault="00263047" w:rsidP="005D2D54">
      <w:pPr>
        <w:pStyle w:val="a3"/>
      </w:pPr>
      <w:r>
        <w:separator/>
      </w:r>
    </w:p>
  </w:footnote>
  <w:footnote w:type="continuationSeparator" w:id="0">
    <w:p w:rsidR="00263047" w:rsidRDefault="00263047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98597"/>
      <w:docPartObj>
        <w:docPartGallery w:val="Page Numbers (Top of Page)"/>
        <w:docPartUnique/>
      </w:docPartObj>
    </w:sdtPr>
    <w:sdtContent>
      <w:p w:rsidR="00170D68" w:rsidRDefault="00550FE8">
        <w:pPr>
          <w:pStyle w:val="a9"/>
          <w:jc w:val="center"/>
        </w:pPr>
        <w:r>
          <w:fldChar w:fldCharType="begin"/>
        </w:r>
        <w:r w:rsidR="00170D68">
          <w:instrText xml:space="preserve"> PAGE   \* MERGEFORMAT </w:instrText>
        </w:r>
        <w:r>
          <w:fldChar w:fldCharType="separate"/>
        </w:r>
        <w:r w:rsidR="005432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0D68" w:rsidRDefault="00170D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0490F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888769"/>
      <w:docPartObj>
        <w:docPartGallery w:val="Page Numbers (Top of Page)"/>
        <w:docPartUnique/>
      </w:docPartObj>
    </w:sdtPr>
    <w:sdtContent>
      <w:p w:rsidR="00C45B82" w:rsidRDefault="00550FE8">
        <w:pPr>
          <w:pStyle w:val="a9"/>
          <w:jc w:val="center"/>
        </w:pPr>
        <w:r>
          <w:fldChar w:fldCharType="begin"/>
        </w:r>
        <w:r w:rsidR="00C45B82">
          <w:instrText xml:space="preserve"> PAGE   \* MERGEFORMAT </w:instrText>
        </w:r>
        <w:r>
          <w:fldChar w:fldCharType="separate"/>
        </w:r>
        <w:r w:rsidR="005432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5B82" w:rsidRDefault="00C45B8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2" w:rsidRDefault="00C45B82" w:rsidP="00F0490F">
    <w:pPr>
      <w:pStyle w:val="a9"/>
      <w:jc w:val="center"/>
    </w:pPr>
    <w: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43586"/>
      <w:docPartObj>
        <w:docPartGallery w:val="Page Numbers (Top of Page)"/>
        <w:docPartUnique/>
      </w:docPartObj>
    </w:sdtPr>
    <w:sdtContent>
      <w:p w:rsidR="00C45B82" w:rsidRDefault="00550FE8">
        <w:pPr>
          <w:pStyle w:val="a9"/>
          <w:jc w:val="center"/>
        </w:pPr>
        <w:r>
          <w:fldChar w:fldCharType="begin"/>
        </w:r>
        <w:r w:rsidR="00C45B82">
          <w:instrText xml:space="preserve"> PAGE   \* MERGEFORMAT </w:instrText>
        </w:r>
        <w:r>
          <w:fldChar w:fldCharType="separate"/>
        </w:r>
        <w:r w:rsidR="005432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5B82" w:rsidRDefault="00C45B82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2" w:rsidRDefault="00C45B82">
    <w:pPr>
      <w:pStyle w:val="a9"/>
      <w:jc w:val="center"/>
    </w:pPr>
    <w:r>
      <w:t>6</w:t>
    </w:r>
  </w:p>
  <w:p w:rsidR="00C45B82" w:rsidRDefault="00C45B82" w:rsidP="00F049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11010"/>
    <w:rsid w:val="00013D0C"/>
    <w:rsid w:val="0002153B"/>
    <w:rsid w:val="00030041"/>
    <w:rsid w:val="00041BE6"/>
    <w:rsid w:val="0005438C"/>
    <w:rsid w:val="00072A1C"/>
    <w:rsid w:val="000776D7"/>
    <w:rsid w:val="00077F2E"/>
    <w:rsid w:val="00092156"/>
    <w:rsid w:val="00092825"/>
    <w:rsid w:val="00097D88"/>
    <w:rsid w:val="00097D8F"/>
    <w:rsid w:val="000A3C75"/>
    <w:rsid w:val="000B2315"/>
    <w:rsid w:val="000C056F"/>
    <w:rsid w:val="000C05D5"/>
    <w:rsid w:val="000C6FE0"/>
    <w:rsid w:val="000D0A11"/>
    <w:rsid w:val="000D7C91"/>
    <w:rsid w:val="000E39F1"/>
    <w:rsid w:val="000F0D8F"/>
    <w:rsid w:val="000F3C25"/>
    <w:rsid w:val="00114660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187D"/>
    <w:rsid w:val="00173BD4"/>
    <w:rsid w:val="001744E0"/>
    <w:rsid w:val="001913FA"/>
    <w:rsid w:val="00195CCA"/>
    <w:rsid w:val="001A2A59"/>
    <w:rsid w:val="001A4E77"/>
    <w:rsid w:val="001A70D3"/>
    <w:rsid w:val="001C47B3"/>
    <w:rsid w:val="001D308B"/>
    <w:rsid w:val="001E213B"/>
    <w:rsid w:val="001E43AF"/>
    <w:rsid w:val="001F33B1"/>
    <w:rsid w:val="001F5546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3BB4"/>
    <w:rsid w:val="0022602E"/>
    <w:rsid w:val="00236A70"/>
    <w:rsid w:val="00247837"/>
    <w:rsid w:val="00251FFE"/>
    <w:rsid w:val="0025230B"/>
    <w:rsid w:val="00253D9D"/>
    <w:rsid w:val="002544F8"/>
    <w:rsid w:val="0025644B"/>
    <w:rsid w:val="002572AB"/>
    <w:rsid w:val="00260A5F"/>
    <w:rsid w:val="00261766"/>
    <w:rsid w:val="00263047"/>
    <w:rsid w:val="00264289"/>
    <w:rsid w:val="002727A5"/>
    <w:rsid w:val="00276A78"/>
    <w:rsid w:val="002819A6"/>
    <w:rsid w:val="00294B86"/>
    <w:rsid w:val="002A28CD"/>
    <w:rsid w:val="002A4DEF"/>
    <w:rsid w:val="002A5B0A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D7BBB"/>
    <w:rsid w:val="002F10C8"/>
    <w:rsid w:val="002F1CFC"/>
    <w:rsid w:val="003116CD"/>
    <w:rsid w:val="0031352B"/>
    <w:rsid w:val="003173C9"/>
    <w:rsid w:val="00330963"/>
    <w:rsid w:val="00332614"/>
    <w:rsid w:val="0033314A"/>
    <w:rsid w:val="003360C8"/>
    <w:rsid w:val="003461DF"/>
    <w:rsid w:val="00351969"/>
    <w:rsid w:val="003557D7"/>
    <w:rsid w:val="003603A8"/>
    <w:rsid w:val="00366F1D"/>
    <w:rsid w:val="003772D5"/>
    <w:rsid w:val="003773BD"/>
    <w:rsid w:val="00381383"/>
    <w:rsid w:val="00395A6E"/>
    <w:rsid w:val="003A39E1"/>
    <w:rsid w:val="003A696A"/>
    <w:rsid w:val="003B3A61"/>
    <w:rsid w:val="003B6BAE"/>
    <w:rsid w:val="003C2F1A"/>
    <w:rsid w:val="003D2DD8"/>
    <w:rsid w:val="003D31B5"/>
    <w:rsid w:val="003E1DCA"/>
    <w:rsid w:val="003E43C8"/>
    <w:rsid w:val="003F6047"/>
    <w:rsid w:val="00400CE7"/>
    <w:rsid w:val="00402568"/>
    <w:rsid w:val="00411570"/>
    <w:rsid w:val="0041254F"/>
    <w:rsid w:val="0041313F"/>
    <w:rsid w:val="0041587B"/>
    <w:rsid w:val="00417615"/>
    <w:rsid w:val="00422531"/>
    <w:rsid w:val="00424A90"/>
    <w:rsid w:val="00435257"/>
    <w:rsid w:val="00441518"/>
    <w:rsid w:val="00442E19"/>
    <w:rsid w:val="004449EE"/>
    <w:rsid w:val="00446051"/>
    <w:rsid w:val="00450F04"/>
    <w:rsid w:val="00454226"/>
    <w:rsid w:val="0046044D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163A0"/>
    <w:rsid w:val="0051674D"/>
    <w:rsid w:val="00534C25"/>
    <w:rsid w:val="0054099F"/>
    <w:rsid w:val="00540C7A"/>
    <w:rsid w:val="00543259"/>
    <w:rsid w:val="005436BD"/>
    <w:rsid w:val="00546CF8"/>
    <w:rsid w:val="00550FE8"/>
    <w:rsid w:val="005512DB"/>
    <w:rsid w:val="00553009"/>
    <w:rsid w:val="005530F9"/>
    <w:rsid w:val="00561040"/>
    <w:rsid w:val="0056491F"/>
    <w:rsid w:val="00574D97"/>
    <w:rsid w:val="0058023C"/>
    <w:rsid w:val="00580542"/>
    <w:rsid w:val="005841CB"/>
    <w:rsid w:val="00592E78"/>
    <w:rsid w:val="00597C84"/>
    <w:rsid w:val="005A08DA"/>
    <w:rsid w:val="005A4D4D"/>
    <w:rsid w:val="005A6015"/>
    <w:rsid w:val="005B004C"/>
    <w:rsid w:val="005B0B94"/>
    <w:rsid w:val="005B2B83"/>
    <w:rsid w:val="005B3792"/>
    <w:rsid w:val="005C5448"/>
    <w:rsid w:val="005C7027"/>
    <w:rsid w:val="005D054C"/>
    <w:rsid w:val="005D2D54"/>
    <w:rsid w:val="005E0B5E"/>
    <w:rsid w:val="005F33D0"/>
    <w:rsid w:val="006039CA"/>
    <w:rsid w:val="00603A6D"/>
    <w:rsid w:val="0061133C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67FEA"/>
    <w:rsid w:val="00672AFE"/>
    <w:rsid w:val="00680640"/>
    <w:rsid w:val="00680BAD"/>
    <w:rsid w:val="0069474A"/>
    <w:rsid w:val="00695212"/>
    <w:rsid w:val="00696590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771E"/>
    <w:rsid w:val="00707CD9"/>
    <w:rsid w:val="00713B59"/>
    <w:rsid w:val="00714E13"/>
    <w:rsid w:val="00716E08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DE7"/>
    <w:rsid w:val="007812B9"/>
    <w:rsid w:val="007912EF"/>
    <w:rsid w:val="00792BC4"/>
    <w:rsid w:val="00795A48"/>
    <w:rsid w:val="00795A85"/>
    <w:rsid w:val="007A6F7D"/>
    <w:rsid w:val="007C0521"/>
    <w:rsid w:val="007C1310"/>
    <w:rsid w:val="007C6581"/>
    <w:rsid w:val="007C7411"/>
    <w:rsid w:val="007C7A72"/>
    <w:rsid w:val="007C7C6C"/>
    <w:rsid w:val="007C7D6F"/>
    <w:rsid w:val="007E4832"/>
    <w:rsid w:val="007E57D3"/>
    <w:rsid w:val="007F0F6A"/>
    <w:rsid w:val="007F2792"/>
    <w:rsid w:val="007F622A"/>
    <w:rsid w:val="008045DA"/>
    <w:rsid w:val="00821C42"/>
    <w:rsid w:val="00822829"/>
    <w:rsid w:val="00824521"/>
    <w:rsid w:val="00826AB7"/>
    <w:rsid w:val="0082718B"/>
    <w:rsid w:val="00832D3D"/>
    <w:rsid w:val="00840782"/>
    <w:rsid w:val="008410D0"/>
    <w:rsid w:val="008473FE"/>
    <w:rsid w:val="00857C4B"/>
    <w:rsid w:val="00861529"/>
    <w:rsid w:val="00864B17"/>
    <w:rsid w:val="00865411"/>
    <w:rsid w:val="008714C4"/>
    <w:rsid w:val="008B341F"/>
    <w:rsid w:val="008B4282"/>
    <w:rsid w:val="008C4130"/>
    <w:rsid w:val="008C6749"/>
    <w:rsid w:val="008C6A75"/>
    <w:rsid w:val="008D3617"/>
    <w:rsid w:val="008E6626"/>
    <w:rsid w:val="008F29F7"/>
    <w:rsid w:val="00902063"/>
    <w:rsid w:val="00910ECC"/>
    <w:rsid w:val="00914C75"/>
    <w:rsid w:val="00916E35"/>
    <w:rsid w:val="009215C1"/>
    <w:rsid w:val="00930CD8"/>
    <w:rsid w:val="00931AF6"/>
    <w:rsid w:val="0093392C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5617B"/>
    <w:rsid w:val="00973333"/>
    <w:rsid w:val="00975C02"/>
    <w:rsid w:val="0098176F"/>
    <w:rsid w:val="009A6385"/>
    <w:rsid w:val="009C7065"/>
    <w:rsid w:val="009C7382"/>
    <w:rsid w:val="009D6EB4"/>
    <w:rsid w:val="009E53DD"/>
    <w:rsid w:val="009F3799"/>
    <w:rsid w:val="009F5694"/>
    <w:rsid w:val="00A046A7"/>
    <w:rsid w:val="00A135F4"/>
    <w:rsid w:val="00A17FAC"/>
    <w:rsid w:val="00A23616"/>
    <w:rsid w:val="00A245B6"/>
    <w:rsid w:val="00A33B03"/>
    <w:rsid w:val="00A44F9A"/>
    <w:rsid w:val="00A5398B"/>
    <w:rsid w:val="00A6131D"/>
    <w:rsid w:val="00A6782D"/>
    <w:rsid w:val="00A763BF"/>
    <w:rsid w:val="00A76695"/>
    <w:rsid w:val="00A86BE4"/>
    <w:rsid w:val="00A90536"/>
    <w:rsid w:val="00A96719"/>
    <w:rsid w:val="00AA115A"/>
    <w:rsid w:val="00AD43B1"/>
    <w:rsid w:val="00AE1F8D"/>
    <w:rsid w:val="00AE7F43"/>
    <w:rsid w:val="00AF44EE"/>
    <w:rsid w:val="00B01A04"/>
    <w:rsid w:val="00B03EB8"/>
    <w:rsid w:val="00B07F27"/>
    <w:rsid w:val="00B1118D"/>
    <w:rsid w:val="00B17465"/>
    <w:rsid w:val="00B2221D"/>
    <w:rsid w:val="00B24415"/>
    <w:rsid w:val="00B2566D"/>
    <w:rsid w:val="00B311B0"/>
    <w:rsid w:val="00B33DD5"/>
    <w:rsid w:val="00B42045"/>
    <w:rsid w:val="00B44278"/>
    <w:rsid w:val="00B4664A"/>
    <w:rsid w:val="00B514FA"/>
    <w:rsid w:val="00B545E9"/>
    <w:rsid w:val="00B550B4"/>
    <w:rsid w:val="00B73015"/>
    <w:rsid w:val="00B91417"/>
    <w:rsid w:val="00B95CAE"/>
    <w:rsid w:val="00B96438"/>
    <w:rsid w:val="00B96EB7"/>
    <w:rsid w:val="00B97271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6EF6"/>
    <w:rsid w:val="00C17B81"/>
    <w:rsid w:val="00C202BB"/>
    <w:rsid w:val="00C2117A"/>
    <w:rsid w:val="00C24669"/>
    <w:rsid w:val="00C275AD"/>
    <w:rsid w:val="00C3071C"/>
    <w:rsid w:val="00C31388"/>
    <w:rsid w:val="00C41863"/>
    <w:rsid w:val="00C45B82"/>
    <w:rsid w:val="00C50A79"/>
    <w:rsid w:val="00C513B2"/>
    <w:rsid w:val="00C53DC2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D00604"/>
    <w:rsid w:val="00D007E6"/>
    <w:rsid w:val="00D018FD"/>
    <w:rsid w:val="00D117F1"/>
    <w:rsid w:val="00D17A5C"/>
    <w:rsid w:val="00D23FD8"/>
    <w:rsid w:val="00D32E64"/>
    <w:rsid w:val="00D373B2"/>
    <w:rsid w:val="00D41F15"/>
    <w:rsid w:val="00D60580"/>
    <w:rsid w:val="00D64899"/>
    <w:rsid w:val="00D70BBE"/>
    <w:rsid w:val="00D83F27"/>
    <w:rsid w:val="00DA0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5CBC"/>
    <w:rsid w:val="00E416B3"/>
    <w:rsid w:val="00E42264"/>
    <w:rsid w:val="00E47222"/>
    <w:rsid w:val="00E5718C"/>
    <w:rsid w:val="00E65A69"/>
    <w:rsid w:val="00E66895"/>
    <w:rsid w:val="00E713F7"/>
    <w:rsid w:val="00E7203F"/>
    <w:rsid w:val="00E74DAB"/>
    <w:rsid w:val="00E804F2"/>
    <w:rsid w:val="00E81760"/>
    <w:rsid w:val="00E909CD"/>
    <w:rsid w:val="00E90CE8"/>
    <w:rsid w:val="00EA3141"/>
    <w:rsid w:val="00EB1704"/>
    <w:rsid w:val="00EC2186"/>
    <w:rsid w:val="00EC29D1"/>
    <w:rsid w:val="00EC4ECE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2342"/>
    <w:rsid w:val="00F44A16"/>
    <w:rsid w:val="00F467E0"/>
    <w:rsid w:val="00F516B4"/>
    <w:rsid w:val="00F70FE6"/>
    <w:rsid w:val="00F739B2"/>
    <w:rsid w:val="00F83563"/>
    <w:rsid w:val="00F86D7F"/>
    <w:rsid w:val="00F9659C"/>
    <w:rsid w:val="00F973BF"/>
    <w:rsid w:val="00FA0036"/>
    <w:rsid w:val="00FA6A04"/>
    <w:rsid w:val="00FB502D"/>
    <w:rsid w:val="00FC30FA"/>
    <w:rsid w:val="00FC3E0A"/>
    <w:rsid w:val="00FC55B0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  <w:style w:type="paragraph" w:customStyle="1" w:styleId="Default">
    <w:name w:val="Default"/>
    <w:rsid w:val="00B311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993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0437-A9A4-409E-BE4C-B4B04D5F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202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8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81</cp:revision>
  <cp:lastPrinted>2020-12-25T02:55:00Z</cp:lastPrinted>
  <dcterms:created xsi:type="dcterms:W3CDTF">2019-02-21T03:40:00Z</dcterms:created>
  <dcterms:modified xsi:type="dcterms:W3CDTF">2020-12-29T01:43:00Z</dcterms:modified>
</cp:coreProperties>
</file>